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C6" w:rsidRPr="007A6232" w:rsidRDefault="002045C6" w:rsidP="002045C6">
      <w:pPr>
        <w:pStyle w:val="1"/>
        <w:rPr>
          <w:rStyle w:val="a5"/>
          <w:i/>
        </w:rPr>
      </w:pPr>
      <w:proofErr w:type="spellStart"/>
      <w:r w:rsidRPr="007A6232">
        <w:rPr>
          <w:rStyle w:val="a5"/>
          <w:i/>
        </w:rPr>
        <w:t>Раймон</w:t>
      </w:r>
      <w:proofErr w:type="spellEnd"/>
      <w:r w:rsidRPr="007A6232">
        <w:rPr>
          <w:rStyle w:val="a5"/>
          <w:i/>
        </w:rPr>
        <w:t xml:space="preserve"> Кено</w:t>
      </w:r>
    </w:p>
    <w:p w:rsidR="002045C6" w:rsidRDefault="002045C6" w:rsidP="002045C6">
      <w:pPr>
        <w:spacing w:before="100" w:beforeAutospacing="1" w:after="100" w:afterAutospacing="1"/>
        <w:ind w:left="360"/>
      </w:pPr>
      <w:r>
        <w:t>ИСКУССТВО ПОЭЗИИ</w:t>
      </w:r>
    </w:p>
    <w:p w:rsidR="002045C6" w:rsidRDefault="002045C6" w:rsidP="002045C6">
      <w:r>
        <w:t>Возьмите слово за основу</w:t>
      </w:r>
      <w:proofErr w:type="gramStart"/>
      <w:r>
        <w:t xml:space="preserve"> </w:t>
      </w:r>
      <w:r>
        <w:br/>
        <w:t>И</w:t>
      </w:r>
      <w:proofErr w:type="gramEnd"/>
      <w:r>
        <w:t xml:space="preserve"> на огонь поставьте слово, </w:t>
      </w:r>
      <w:r>
        <w:br/>
        <w:t xml:space="preserve">Возьмите мудрости щепоть, </w:t>
      </w:r>
      <w:r>
        <w:br/>
        <w:t xml:space="preserve">Наивности большой ломоть, </w:t>
      </w:r>
      <w:r>
        <w:br/>
        <w:t xml:space="preserve">Немного звезд, немножко перца, </w:t>
      </w:r>
      <w:r>
        <w:br/>
        <w:t xml:space="preserve">Кусок трепещущего сердца </w:t>
      </w:r>
      <w:r>
        <w:br/>
        <w:t xml:space="preserve">И на конфорке мастерства </w:t>
      </w:r>
      <w:r>
        <w:br/>
        <w:t xml:space="preserve">Прокипятите раз, и два, </w:t>
      </w:r>
      <w:r>
        <w:br/>
        <w:t xml:space="preserve">И много-много раз все это. </w:t>
      </w:r>
    </w:p>
    <w:p w:rsidR="002045C6" w:rsidRDefault="002045C6" w:rsidP="002045C6">
      <w:r>
        <w:br/>
        <w:t>Теперь пишите! Но сперва</w:t>
      </w:r>
      <w:proofErr w:type="gramStart"/>
      <w:r>
        <w:t xml:space="preserve"> </w:t>
      </w:r>
      <w:r>
        <w:br/>
        <w:t>Р</w:t>
      </w:r>
      <w:proofErr w:type="gramEnd"/>
      <w:r>
        <w:t xml:space="preserve">одитесь все-таки поэтом. </w:t>
      </w:r>
    </w:p>
    <w:p w:rsidR="002045C6" w:rsidRDefault="002045C6" w:rsidP="002045C6">
      <w:pPr>
        <w:spacing w:before="100" w:beforeAutospacing="1" w:after="100" w:afterAutospacing="1"/>
        <w:ind w:left="1068" w:firstLine="348"/>
      </w:pPr>
      <w:r>
        <w:t xml:space="preserve">Пер. </w:t>
      </w:r>
      <w:proofErr w:type="spellStart"/>
      <w:r>
        <w:t>Мих</w:t>
      </w:r>
      <w:proofErr w:type="spellEnd"/>
      <w:r>
        <w:t>. Кудинова</w:t>
      </w:r>
    </w:p>
    <w:p w:rsidR="003458BE" w:rsidRPr="007A6232" w:rsidRDefault="002045C6" w:rsidP="002045C6">
      <w:pPr>
        <w:pStyle w:val="1"/>
        <w:rPr>
          <w:rStyle w:val="a5"/>
          <w:i/>
        </w:rPr>
      </w:pPr>
      <w:r w:rsidRPr="007A6232">
        <w:rPr>
          <w:rStyle w:val="a5"/>
          <w:i/>
        </w:rPr>
        <w:t>Маяковский В.</w:t>
      </w:r>
    </w:p>
    <w:p w:rsidR="002045C6" w:rsidRDefault="005D0D81" w:rsidP="002045C6">
      <w:pPr>
        <w:rPr>
          <w:rFonts w:cs="Arial"/>
        </w:rPr>
      </w:pPr>
      <w:hyperlink r:id="rId9" w:history="1">
        <w:r w:rsidR="002045C6">
          <w:rPr>
            <w:rStyle w:val="a3"/>
            <w:rFonts w:cs="Arial"/>
          </w:rPr>
          <w:t>http://mayakovskiy.lit-info.ru/mayakovskiy/stihi/stih-119.htm</w:t>
        </w:r>
      </w:hyperlink>
      <w:r w:rsidR="002045C6">
        <w:rPr>
          <w:rFonts w:cs="Arial"/>
        </w:rPr>
        <w:t xml:space="preserve"> </w:t>
      </w:r>
    </w:p>
    <w:p w:rsidR="002045C6" w:rsidRPr="002045C6" w:rsidRDefault="002045C6" w:rsidP="002045C6"/>
    <w:p w:rsidR="002045C6" w:rsidRDefault="002045C6" w:rsidP="002045C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2045C6">
        <w:rPr>
          <w:rFonts w:ascii="Arial" w:hAnsi="Arial" w:cs="Arial"/>
        </w:rPr>
        <w:t xml:space="preserve">О ПОЭТАХ </w:t>
      </w:r>
    </w:p>
    <w:p w:rsidR="002045C6" w:rsidRPr="002045C6" w:rsidRDefault="002045C6" w:rsidP="002045C6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2045C6" w:rsidRPr="002045C6" w:rsidRDefault="002045C6" w:rsidP="002045C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2045C6">
        <w:rPr>
          <w:rFonts w:ascii="Arial" w:hAnsi="Arial" w:cs="Arial"/>
        </w:rPr>
        <w:t>Стихотворение это -</w:t>
      </w:r>
      <w:r w:rsidRPr="002045C6">
        <w:rPr>
          <w:rFonts w:ascii="Arial" w:hAnsi="Arial" w:cs="Arial"/>
        </w:rPr>
        <w:br/>
        <w:t>одинаково полезно и для редактора</w:t>
      </w:r>
      <w:r w:rsidRPr="002045C6">
        <w:rPr>
          <w:rFonts w:ascii="Arial" w:hAnsi="Arial" w:cs="Arial"/>
        </w:rPr>
        <w:br/>
        <w:t>и для поэтов</w:t>
      </w:r>
    </w:p>
    <w:p w:rsidR="002045C6" w:rsidRPr="002045C6" w:rsidRDefault="002045C6" w:rsidP="002045C6">
      <w:pPr>
        <w:pStyle w:val="a4"/>
        <w:ind w:left="708"/>
        <w:rPr>
          <w:rFonts w:ascii="Arial" w:hAnsi="Arial" w:cs="Arial"/>
        </w:rPr>
      </w:pPr>
      <w:r w:rsidRPr="002045C6">
        <w:rPr>
          <w:rFonts w:ascii="Arial" w:hAnsi="Arial" w:cs="Arial"/>
        </w:rPr>
        <w:t>Всем товарищам по ремеслу:</w:t>
      </w:r>
      <w:r w:rsidRPr="002045C6">
        <w:rPr>
          <w:rFonts w:ascii="Arial" w:hAnsi="Arial" w:cs="Arial"/>
        </w:rPr>
        <w:br/>
        <w:t>несколько идей</w:t>
      </w:r>
      <w:r w:rsidRPr="002045C6">
        <w:rPr>
          <w:rFonts w:ascii="Arial" w:hAnsi="Arial" w:cs="Arial"/>
        </w:rPr>
        <w:br/>
        <w:t>о «прожигании глаголами сердец</w:t>
      </w:r>
      <w:r w:rsidRPr="002045C6">
        <w:rPr>
          <w:rFonts w:ascii="Arial" w:hAnsi="Arial" w:cs="Arial"/>
        </w:rPr>
        <w:br/>
        <w:t>людей»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Что поэзия?!</w:t>
      </w:r>
      <w:r w:rsidRPr="002045C6">
        <w:rPr>
          <w:rFonts w:ascii="Arial" w:hAnsi="Arial" w:cs="Arial"/>
        </w:rPr>
        <w:br/>
        <w:t>Пустяк.</w:t>
      </w:r>
      <w:r w:rsidRPr="002045C6">
        <w:rPr>
          <w:rFonts w:ascii="Arial" w:hAnsi="Arial" w:cs="Arial"/>
        </w:rPr>
        <w:br/>
        <w:t>Шутка.</w:t>
      </w:r>
      <w:r w:rsidRPr="002045C6">
        <w:rPr>
          <w:rFonts w:ascii="Arial" w:hAnsi="Arial" w:cs="Arial"/>
        </w:rPr>
        <w:br/>
        <w:t>А мне от этих шуточек жутко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 xml:space="preserve">Мысленным </w:t>
      </w:r>
      <w:proofErr w:type="gramStart"/>
      <w:r w:rsidRPr="002045C6">
        <w:rPr>
          <w:rFonts w:ascii="Arial" w:hAnsi="Arial" w:cs="Arial"/>
        </w:rPr>
        <w:t>оком</w:t>
      </w:r>
      <w:proofErr w:type="gramEnd"/>
      <w:r w:rsidRPr="002045C6">
        <w:rPr>
          <w:rFonts w:ascii="Arial" w:hAnsi="Arial" w:cs="Arial"/>
        </w:rPr>
        <w:t xml:space="preserve"> окидывая Федерацию –</w:t>
      </w:r>
      <w:r w:rsidRPr="002045C6">
        <w:rPr>
          <w:rFonts w:ascii="Arial" w:hAnsi="Arial" w:cs="Arial"/>
        </w:rPr>
        <w:br/>
        <w:t>Готов до боли визжать и драться я.</w:t>
      </w:r>
      <w:r w:rsidRPr="002045C6">
        <w:rPr>
          <w:rFonts w:ascii="Arial" w:hAnsi="Arial" w:cs="Arial"/>
        </w:rPr>
        <w:br/>
        <w:t>Во всей округе –</w:t>
      </w:r>
      <w:r w:rsidRPr="002045C6">
        <w:rPr>
          <w:rFonts w:ascii="Arial" w:hAnsi="Arial" w:cs="Arial"/>
        </w:rPr>
        <w:br/>
        <w:t xml:space="preserve">Тысяч двадцать поэтов </w:t>
      </w:r>
      <w:proofErr w:type="spellStart"/>
      <w:r w:rsidRPr="002045C6">
        <w:rPr>
          <w:rFonts w:ascii="Arial" w:hAnsi="Arial" w:cs="Arial"/>
        </w:rPr>
        <w:t>изогнулися</w:t>
      </w:r>
      <w:proofErr w:type="spellEnd"/>
      <w:r w:rsidRPr="002045C6">
        <w:rPr>
          <w:rFonts w:ascii="Arial" w:hAnsi="Arial" w:cs="Arial"/>
        </w:rPr>
        <w:t xml:space="preserve"> в дуги,</w:t>
      </w:r>
      <w:r w:rsidRPr="002045C6">
        <w:rPr>
          <w:rFonts w:ascii="Arial" w:hAnsi="Arial" w:cs="Arial"/>
        </w:rPr>
        <w:br/>
        <w:t>От жизни сидячей высохли и жгут.</w:t>
      </w:r>
      <w:r w:rsidRPr="002045C6">
        <w:rPr>
          <w:rFonts w:ascii="Arial" w:hAnsi="Arial" w:cs="Arial"/>
        </w:rPr>
        <w:br/>
        <w:t>Изголодались.</w:t>
      </w:r>
      <w:r w:rsidRPr="002045C6">
        <w:rPr>
          <w:rFonts w:ascii="Arial" w:hAnsi="Arial" w:cs="Arial"/>
        </w:rPr>
        <w:br/>
        <w:t>С локтями голыми,</w:t>
      </w:r>
      <w:r w:rsidRPr="002045C6">
        <w:rPr>
          <w:rFonts w:ascii="Arial" w:hAnsi="Arial" w:cs="Arial"/>
        </w:rPr>
        <w:br/>
        <w:t>Но денно и нощно</w:t>
      </w:r>
      <w:r w:rsidRPr="002045C6">
        <w:rPr>
          <w:rFonts w:ascii="Arial" w:hAnsi="Arial" w:cs="Arial"/>
        </w:rPr>
        <w:br/>
      </w:r>
      <w:proofErr w:type="gramStart"/>
      <w:r w:rsidRPr="002045C6">
        <w:rPr>
          <w:rFonts w:ascii="Arial" w:hAnsi="Arial" w:cs="Arial"/>
        </w:rPr>
        <w:t>Жгут</w:t>
      </w:r>
      <w:proofErr w:type="gramEnd"/>
      <w:r w:rsidRPr="002045C6">
        <w:rPr>
          <w:rFonts w:ascii="Arial" w:hAnsi="Arial" w:cs="Arial"/>
        </w:rPr>
        <w:t xml:space="preserve"> и жгут</w:t>
      </w:r>
      <w:r w:rsidRPr="002045C6">
        <w:rPr>
          <w:rFonts w:ascii="Arial" w:hAnsi="Arial" w:cs="Arial"/>
        </w:rPr>
        <w:br/>
        <w:t>Сердца неповинных людей «глаголами»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Написал.</w:t>
      </w:r>
      <w:r w:rsidRPr="002045C6">
        <w:rPr>
          <w:rFonts w:ascii="Arial" w:hAnsi="Arial" w:cs="Arial"/>
        </w:rPr>
        <w:br/>
        <w:t>Готово.</w:t>
      </w:r>
      <w:r w:rsidRPr="002045C6">
        <w:rPr>
          <w:rFonts w:ascii="Arial" w:hAnsi="Arial" w:cs="Arial"/>
        </w:rPr>
        <w:br/>
        <w:t>Спрашивается – прожёг?</w:t>
      </w:r>
      <w:r w:rsidRPr="002045C6">
        <w:rPr>
          <w:rFonts w:ascii="Arial" w:hAnsi="Arial" w:cs="Arial"/>
        </w:rPr>
        <w:br/>
        <w:t>Прожёг!</w:t>
      </w:r>
      <w:r w:rsidRPr="002045C6">
        <w:rPr>
          <w:rFonts w:ascii="Arial" w:hAnsi="Arial" w:cs="Arial"/>
        </w:rPr>
        <w:br/>
        <w:t>И сердце и даже бок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lastRenderedPageBreak/>
        <w:t>Только поймут ли поэтические стада,</w:t>
      </w:r>
      <w:r w:rsidRPr="002045C6">
        <w:rPr>
          <w:rFonts w:ascii="Arial" w:hAnsi="Arial" w:cs="Arial"/>
        </w:rPr>
        <w:br/>
        <w:t>Что сердца</w:t>
      </w:r>
      <w:r w:rsidRPr="002045C6">
        <w:rPr>
          <w:rFonts w:ascii="Arial" w:hAnsi="Arial" w:cs="Arial"/>
        </w:rPr>
        <w:br/>
        <w:t>сгорают –</w:t>
      </w:r>
      <w:r w:rsidRPr="002045C6">
        <w:rPr>
          <w:rFonts w:ascii="Arial" w:hAnsi="Arial" w:cs="Arial"/>
        </w:rPr>
        <w:br/>
        <w:t>исключительно от стыда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Посудите:</w:t>
      </w:r>
      <w:r w:rsidRPr="002045C6">
        <w:rPr>
          <w:rFonts w:ascii="Arial" w:hAnsi="Arial" w:cs="Arial"/>
        </w:rPr>
        <w:br/>
        <w:t>сидит какой-нибудь верзила</w:t>
      </w:r>
      <w:r w:rsidRPr="002045C6">
        <w:rPr>
          <w:rFonts w:ascii="Arial" w:hAnsi="Arial" w:cs="Arial"/>
        </w:rPr>
        <w:br/>
        <w:t>(мало ли слов в России есть?!).</w:t>
      </w:r>
      <w:r w:rsidRPr="002045C6">
        <w:rPr>
          <w:rFonts w:ascii="Arial" w:hAnsi="Arial" w:cs="Arial"/>
        </w:rPr>
        <w:br/>
        <w:t>А он</w:t>
      </w:r>
      <w:r w:rsidRPr="002045C6">
        <w:rPr>
          <w:rFonts w:ascii="Arial" w:hAnsi="Arial" w:cs="Arial"/>
        </w:rPr>
        <w:br/>
        <w:t>вытягивает,</w:t>
      </w:r>
      <w:r w:rsidRPr="002045C6">
        <w:rPr>
          <w:rFonts w:ascii="Arial" w:hAnsi="Arial" w:cs="Arial"/>
        </w:rPr>
        <w:br/>
        <w:t>как булавку из ила,</w:t>
      </w:r>
      <w:r w:rsidRPr="002045C6">
        <w:rPr>
          <w:rFonts w:ascii="Arial" w:hAnsi="Arial" w:cs="Arial"/>
        </w:rPr>
        <w:br/>
        <w:t>пустяк,</w:t>
      </w:r>
      <w:r w:rsidRPr="002045C6">
        <w:rPr>
          <w:rFonts w:ascii="Arial" w:hAnsi="Arial" w:cs="Arial"/>
        </w:rPr>
        <w:br/>
        <w:t xml:space="preserve">который </w:t>
      </w:r>
      <w:proofErr w:type="spellStart"/>
      <w:r w:rsidRPr="002045C6">
        <w:rPr>
          <w:rFonts w:ascii="Arial" w:hAnsi="Arial" w:cs="Arial"/>
        </w:rPr>
        <w:t>полегше</w:t>
      </w:r>
      <w:proofErr w:type="spellEnd"/>
      <w:r w:rsidRPr="002045C6">
        <w:rPr>
          <w:rFonts w:ascii="Arial" w:hAnsi="Arial" w:cs="Arial"/>
        </w:rPr>
        <w:t xml:space="preserve"> </w:t>
      </w:r>
      <w:proofErr w:type="spellStart"/>
      <w:r w:rsidRPr="002045C6">
        <w:rPr>
          <w:rFonts w:ascii="Arial" w:hAnsi="Arial" w:cs="Arial"/>
        </w:rPr>
        <w:t>зарифмоплесть</w:t>
      </w:r>
      <w:proofErr w:type="spellEnd"/>
      <w:r w:rsidRPr="002045C6">
        <w:rPr>
          <w:rFonts w:ascii="Arial" w:hAnsi="Arial" w:cs="Arial"/>
        </w:rPr>
        <w:t>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А много ли в языке такой чуши,</w:t>
      </w:r>
      <w:r w:rsidRPr="002045C6">
        <w:rPr>
          <w:rFonts w:ascii="Arial" w:hAnsi="Arial" w:cs="Arial"/>
        </w:rPr>
        <w:br/>
        <w:t>Чтоб сама</w:t>
      </w:r>
      <w:r w:rsidRPr="002045C6">
        <w:rPr>
          <w:rFonts w:ascii="Arial" w:hAnsi="Arial" w:cs="Arial"/>
        </w:rPr>
        <w:br/>
        <w:t>колокольчиком</w:t>
      </w:r>
      <w:r w:rsidRPr="002045C6">
        <w:rPr>
          <w:rFonts w:ascii="Arial" w:hAnsi="Arial" w:cs="Arial"/>
        </w:rPr>
        <w:br/>
        <w:t>лезла в уши?!!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Выберет...</w:t>
      </w:r>
      <w:r w:rsidRPr="002045C6">
        <w:rPr>
          <w:rFonts w:ascii="Arial" w:hAnsi="Arial" w:cs="Arial"/>
        </w:rPr>
        <w:br/>
        <w:t>и опять отчёсывает вычески,</w:t>
      </w:r>
      <w:r w:rsidRPr="002045C6">
        <w:rPr>
          <w:rFonts w:ascii="Arial" w:hAnsi="Arial" w:cs="Arial"/>
        </w:rPr>
        <w:br/>
        <w:t>чтоб образ был «классический»,</w:t>
      </w:r>
      <w:r w:rsidRPr="002045C6">
        <w:rPr>
          <w:rFonts w:ascii="Arial" w:hAnsi="Arial" w:cs="Arial"/>
        </w:rPr>
        <w:br/>
        <w:t>«поэтический»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Вычешут...</w:t>
      </w:r>
      <w:r w:rsidRPr="002045C6">
        <w:rPr>
          <w:rFonts w:ascii="Arial" w:hAnsi="Arial" w:cs="Arial"/>
        </w:rPr>
        <w:br/>
        <w:t>и опять кряхтят они:</w:t>
      </w:r>
      <w:r w:rsidRPr="002045C6">
        <w:rPr>
          <w:rFonts w:ascii="Arial" w:hAnsi="Arial" w:cs="Arial"/>
        </w:rPr>
        <w:br/>
        <w:t>любят ямбы редактора лающиеся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А попробуй</w:t>
      </w:r>
      <w:r w:rsidRPr="002045C6">
        <w:rPr>
          <w:rFonts w:ascii="Arial" w:hAnsi="Arial" w:cs="Arial"/>
        </w:rPr>
        <w:br/>
        <w:t>в ямб</w:t>
      </w:r>
      <w:r w:rsidRPr="002045C6">
        <w:rPr>
          <w:rFonts w:ascii="Arial" w:hAnsi="Arial" w:cs="Arial"/>
        </w:rPr>
        <w:br/>
        <w:t>пойди и запихни</w:t>
      </w:r>
      <w:r w:rsidRPr="002045C6">
        <w:rPr>
          <w:rFonts w:ascii="Arial" w:hAnsi="Arial" w:cs="Arial"/>
        </w:rPr>
        <w:br/>
        <w:t>какое-нибудь слово,</w:t>
      </w:r>
      <w:r w:rsidRPr="002045C6">
        <w:rPr>
          <w:rFonts w:ascii="Arial" w:hAnsi="Arial" w:cs="Arial"/>
        </w:rPr>
        <w:br/>
        <w:t>например «</w:t>
      </w:r>
      <w:proofErr w:type="spellStart"/>
      <w:r w:rsidRPr="002045C6">
        <w:rPr>
          <w:rFonts w:ascii="Arial" w:hAnsi="Arial" w:cs="Arial"/>
        </w:rPr>
        <w:t>млекопитающееся</w:t>
      </w:r>
      <w:proofErr w:type="spellEnd"/>
      <w:r w:rsidRPr="002045C6">
        <w:rPr>
          <w:rFonts w:ascii="Arial" w:hAnsi="Arial" w:cs="Arial"/>
        </w:rPr>
        <w:t>»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proofErr w:type="gramStart"/>
      <w:r w:rsidRPr="002045C6">
        <w:rPr>
          <w:rFonts w:ascii="Arial" w:hAnsi="Arial" w:cs="Arial"/>
        </w:rPr>
        <w:t>Потеют</w:t>
      </w:r>
      <w:proofErr w:type="gramEnd"/>
      <w:r w:rsidRPr="002045C6">
        <w:rPr>
          <w:rFonts w:ascii="Arial" w:hAnsi="Arial" w:cs="Arial"/>
        </w:rPr>
        <w:t xml:space="preserve"> как следует</w:t>
      </w:r>
      <w:r w:rsidRPr="002045C6">
        <w:rPr>
          <w:rFonts w:ascii="Arial" w:hAnsi="Arial" w:cs="Arial"/>
        </w:rPr>
        <w:br/>
        <w:t>над большим листом.</w:t>
      </w:r>
      <w:r w:rsidRPr="002045C6">
        <w:rPr>
          <w:rFonts w:ascii="Arial" w:hAnsi="Arial" w:cs="Arial"/>
        </w:rPr>
        <w:br/>
        <w:t>А только сбоку</w:t>
      </w:r>
      <w:r w:rsidRPr="002045C6">
        <w:rPr>
          <w:rFonts w:ascii="Arial" w:hAnsi="Arial" w:cs="Arial"/>
        </w:rPr>
        <w:br/>
        <w:t>на узеньком клочочке</w:t>
      </w:r>
      <w:r w:rsidRPr="002045C6">
        <w:rPr>
          <w:rFonts w:ascii="Arial" w:hAnsi="Arial" w:cs="Arial"/>
        </w:rPr>
        <w:br/>
        <w:t>Коротенькие строчки растянулись глистом.</w:t>
      </w:r>
      <w:r w:rsidRPr="002045C6">
        <w:rPr>
          <w:rFonts w:ascii="Arial" w:hAnsi="Arial" w:cs="Arial"/>
        </w:rPr>
        <w:br/>
        <w:t>А остальные –</w:t>
      </w:r>
      <w:r w:rsidRPr="002045C6">
        <w:rPr>
          <w:rFonts w:ascii="Arial" w:hAnsi="Arial" w:cs="Arial"/>
        </w:rPr>
        <w:br/>
        <w:t>одни запятые да точки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Хороший язык взял да искрошил,</w:t>
      </w:r>
      <w:r w:rsidRPr="002045C6">
        <w:rPr>
          <w:rFonts w:ascii="Arial" w:hAnsi="Arial" w:cs="Arial"/>
        </w:rPr>
        <w:br/>
        <w:t>зря только на обучение тратил гроши.</w:t>
      </w:r>
      <w:r w:rsidRPr="002045C6">
        <w:rPr>
          <w:rFonts w:ascii="Arial" w:hAnsi="Arial" w:cs="Arial"/>
        </w:rPr>
        <w:br/>
        <w:t>В редакции</w:t>
      </w:r>
      <w:r w:rsidRPr="002045C6">
        <w:rPr>
          <w:rFonts w:ascii="Arial" w:hAnsi="Arial" w:cs="Arial"/>
        </w:rPr>
        <w:br/>
        <w:t>Поэтов банда такая,</w:t>
      </w:r>
      <w:r w:rsidRPr="002045C6">
        <w:rPr>
          <w:rFonts w:ascii="Arial" w:hAnsi="Arial" w:cs="Arial"/>
        </w:rPr>
        <w:br/>
        <w:t>Что у редактора хронический разлив жёлчи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Банду локтями,</w:t>
      </w:r>
      <w:r w:rsidRPr="002045C6">
        <w:rPr>
          <w:rFonts w:ascii="Arial" w:hAnsi="Arial" w:cs="Arial"/>
        </w:rPr>
        <w:br/>
        <w:t>Дверями толкают,</w:t>
      </w:r>
      <w:r w:rsidRPr="002045C6">
        <w:rPr>
          <w:rFonts w:ascii="Arial" w:hAnsi="Arial" w:cs="Arial"/>
        </w:rPr>
        <w:br/>
        <w:t xml:space="preserve">курьер орёт «Набилось </w:t>
      </w:r>
      <w:proofErr w:type="gramStart"/>
      <w:r w:rsidRPr="002045C6">
        <w:rPr>
          <w:rFonts w:ascii="Arial" w:hAnsi="Arial" w:cs="Arial"/>
        </w:rPr>
        <w:t>сволочи</w:t>
      </w:r>
      <w:proofErr w:type="gramEnd"/>
      <w:r w:rsidRPr="002045C6">
        <w:rPr>
          <w:rFonts w:ascii="Arial" w:hAnsi="Arial" w:cs="Arial"/>
        </w:rPr>
        <w:t>!»</w:t>
      </w:r>
      <w:r w:rsidRPr="002045C6">
        <w:rPr>
          <w:rFonts w:ascii="Arial" w:hAnsi="Arial" w:cs="Arial"/>
        </w:rPr>
        <w:br/>
        <w:t>Не от мира сего –</w:t>
      </w:r>
      <w:r w:rsidRPr="002045C6">
        <w:rPr>
          <w:rFonts w:ascii="Arial" w:hAnsi="Arial" w:cs="Arial"/>
        </w:rPr>
        <w:br/>
        <w:t>Стоят молча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Поэту в редкость удачи лучи</w:t>
      </w:r>
      <w:proofErr w:type="gramStart"/>
      <w:r w:rsidRPr="002045C6">
        <w:rPr>
          <w:rFonts w:ascii="Arial" w:hAnsi="Arial" w:cs="Arial"/>
        </w:rPr>
        <w:t>.</w:t>
      </w:r>
      <w:proofErr w:type="gramEnd"/>
      <w:r w:rsidRPr="002045C6">
        <w:rPr>
          <w:rFonts w:ascii="Arial" w:hAnsi="Arial" w:cs="Arial"/>
        </w:rPr>
        <w:br/>
      </w:r>
      <w:proofErr w:type="gramStart"/>
      <w:r w:rsidRPr="002045C6">
        <w:rPr>
          <w:rFonts w:ascii="Arial" w:hAnsi="Arial" w:cs="Arial"/>
        </w:rPr>
        <w:t>р</w:t>
      </w:r>
      <w:proofErr w:type="gramEnd"/>
      <w:r w:rsidRPr="002045C6">
        <w:rPr>
          <w:rFonts w:ascii="Arial" w:hAnsi="Arial" w:cs="Arial"/>
        </w:rPr>
        <w:t xml:space="preserve">азве что редактор </w:t>
      </w:r>
      <w:proofErr w:type="spellStart"/>
      <w:r w:rsidRPr="002045C6">
        <w:rPr>
          <w:rFonts w:ascii="Arial" w:hAnsi="Arial" w:cs="Arial"/>
        </w:rPr>
        <w:t>заталмудится</w:t>
      </w:r>
      <w:proofErr w:type="spellEnd"/>
      <w:r w:rsidRPr="002045C6">
        <w:rPr>
          <w:rFonts w:ascii="Arial" w:hAnsi="Arial" w:cs="Arial"/>
        </w:rPr>
        <w:t xml:space="preserve"> слишком,</w:t>
      </w:r>
      <w:r w:rsidRPr="002045C6">
        <w:rPr>
          <w:rFonts w:ascii="Arial" w:hAnsi="Arial" w:cs="Arial"/>
        </w:rPr>
        <w:br/>
        <w:t>И врасплох удастся ему всучить</w:t>
      </w:r>
      <w:r w:rsidRPr="002045C6">
        <w:rPr>
          <w:rFonts w:ascii="Arial" w:hAnsi="Arial" w:cs="Arial"/>
        </w:rPr>
        <w:br/>
      </w:r>
      <w:r w:rsidRPr="002045C6">
        <w:rPr>
          <w:rFonts w:ascii="Arial" w:hAnsi="Arial" w:cs="Arial"/>
        </w:rPr>
        <w:lastRenderedPageBreak/>
        <w:t>какую-нибудь</w:t>
      </w:r>
      <w:r w:rsidRPr="002045C6">
        <w:rPr>
          <w:rFonts w:ascii="Arial" w:hAnsi="Arial" w:cs="Arial"/>
        </w:rPr>
        <w:br/>
        <w:t>позапрошлогоднюю</w:t>
      </w:r>
      <w:r w:rsidRPr="002045C6">
        <w:rPr>
          <w:rFonts w:ascii="Arial" w:hAnsi="Arial" w:cs="Arial"/>
        </w:rPr>
        <w:br/>
        <w:t>залежавшуюся «</w:t>
      </w:r>
      <w:proofErr w:type="spellStart"/>
      <w:r w:rsidRPr="002045C6">
        <w:rPr>
          <w:rFonts w:ascii="Arial" w:hAnsi="Arial" w:cs="Arial"/>
        </w:rPr>
        <w:t>веснишку</w:t>
      </w:r>
      <w:proofErr w:type="spellEnd"/>
      <w:r w:rsidRPr="002045C6">
        <w:rPr>
          <w:rFonts w:ascii="Arial" w:hAnsi="Arial" w:cs="Arial"/>
        </w:rPr>
        <w:t>»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proofErr w:type="gramStart"/>
      <w:r w:rsidRPr="002045C6">
        <w:rPr>
          <w:rFonts w:ascii="Arial" w:hAnsi="Arial" w:cs="Arial"/>
        </w:rPr>
        <w:t>И, наконец,</w:t>
      </w:r>
      <w:r w:rsidRPr="002045C6">
        <w:rPr>
          <w:rFonts w:ascii="Arial" w:hAnsi="Arial" w:cs="Arial"/>
        </w:rPr>
        <w:br/>
        <w:t>выпускающий,</w:t>
      </w:r>
      <w:r w:rsidRPr="002045C6">
        <w:rPr>
          <w:rFonts w:ascii="Arial" w:hAnsi="Arial" w:cs="Arial"/>
        </w:rPr>
        <w:br/>
        <w:t>над чушью фыркая,</w:t>
      </w:r>
      <w:r w:rsidRPr="002045C6">
        <w:rPr>
          <w:rFonts w:ascii="Arial" w:hAnsi="Arial" w:cs="Arial"/>
        </w:rPr>
        <w:br/>
        <w:t xml:space="preserve">режет набранное мелким </w:t>
      </w:r>
      <w:proofErr w:type="spellStart"/>
      <w:r w:rsidRPr="002045C6">
        <w:rPr>
          <w:rFonts w:ascii="Arial" w:hAnsi="Arial" w:cs="Arial"/>
        </w:rPr>
        <w:t>петитиком</w:t>
      </w:r>
      <w:proofErr w:type="spellEnd"/>
      <w:r w:rsidRPr="002045C6">
        <w:rPr>
          <w:rFonts w:ascii="Arial" w:hAnsi="Arial" w:cs="Arial"/>
        </w:rPr>
        <w:br/>
        <w:t>и затыкает стихами дырку за дыркой,</w:t>
      </w:r>
      <w:r w:rsidRPr="002045C6">
        <w:rPr>
          <w:rFonts w:ascii="Arial" w:hAnsi="Arial" w:cs="Arial"/>
        </w:rPr>
        <w:br/>
        <w:t>на горе родителям и на радость критикам.</w:t>
      </w:r>
      <w:proofErr w:type="gramEnd"/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И лезут за прибавками наборщик и наборщица.</w:t>
      </w:r>
      <w:r w:rsidRPr="002045C6">
        <w:rPr>
          <w:rFonts w:ascii="Arial" w:hAnsi="Arial" w:cs="Arial"/>
        </w:rPr>
        <w:br/>
        <w:t>Оно понятно –</w:t>
      </w:r>
      <w:r w:rsidRPr="002045C6">
        <w:rPr>
          <w:rFonts w:ascii="Arial" w:hAnsi="Arial" w:cs="Arial"/>
        </w:rPr>
        <w:br/>
        <w:t>Набирают и морщатся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У меня решение одно отлежалось:</w:t>
      </w:r>
      <w:r w:rsidRPr="002045C6">
        <w:rPr>
          <w:rFonts w:ascii="Arial" w:hAnsi="Arial" w:cs="Arial"/>
        </w:rPr>
        <w:br/>
        <w:t>помочь людям.</w:t>
      </w:r>
      <w:r w:rsidRPr="002045C6">
        <w:rPr>
          <w:rFonts w:ascii="Arial" w:hAnsi="Arial" w:cs="Arial"/>
        </w:rPr>
        <w:br/>
        <w:t>А то жалость! (Особенно предложение пригодилось к весне б,</w:t>
      </w:r>
      <w:r w:rsidRPr="002045C6">
        <w:rPr>
          <w:rFonts w:ascii="Arial" w:hAnsi="Arial" w:cs="Arial"/>
        </w:rPr>
        <w:br/>
        <w:t>когда стихом зачитывается весь нэп.)</w:t>
      </w:r>
      <w:r w:rsidRPr="002045C6">
        <w:rPr>
          <w:rFonts w:ascii="Arial" w:hAnsi="Arial" w:cs="Arial"/>
        </w:rPr>
        <w:br/>
        <w:t>Я не против такой поэзии.</w:t>
      </w:r>
      <w:r w:rsidRPr="002045C6">
        <w:rPr>
          <w:rFonts w:ascii="Arial" w:hAnsi="Arial" w:cs="Arial"/>
        </w:rPr>
        <w:br/>
        <w:t>Отнюдь.</w:t>
      </w:r>
      <w:r w:rsidRPr="002045C6">
        <w:rPr>
          <w:rFonts w:ascii="Arial" w:hAnsi="Arial" w:cs="Arial"/>
        </w:rPr>
        <w:br/>
        <w:t>Весною тянет на меланхолическую нудь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Но долой рукоделие!</w:t>
      </w:r>
      <w:r w:rsidRPr="002045C6">
        <w:rPr>
          <w:rFonts w:ascii="Arial" w:hAnsi="Arial" w:cs="Arial"/>
        </w:rPr>
        <w:br/>
        <w:t>Что может быть старей кустарей?!</w:t>
      </w:r>
      <w:r w:rsidRPr="002045C6">
        <w:rPr>
          <w:rFonts w:ascii="Arial" w:hAnsi="Arial" w:cs="Arial"/>
        </w:rPr>
        <w:br/>
        <w:t>Как мастер этого дела</w:t>
      </w:r>
      <w:r w:rsidRPr="002045C6">
        <w:rPr>
          <w:rFonts w:ascii="Arial" w:hAnsi="Arial" w:cs="Arial"/>
        </w:rPr>
        <w:br/>
        <w:t>(ко мне не прицепитесь)</w:t>
      </w:r>
      <w:r w:rsidRPr="002045C6">
        <w:rPr>
          <w:rFonts w:ascii="Arial" w:hAnsi="Arial" w:cs="Arial"/>
        </w:rPr>
        <w:br/>
        <w:t>сообщу вам об универсальном рецепте-с.</w:t>
      </w:r>
    </w:p>
    <w:p w:rsidR="002045C6" w:rsidRPr="002045C6" w:rsidRDefault="002045C6" w:rsidP="002045C6">
      <w:pPr>
        <w:pStyle w:val="a4"/>
        <w:rPr>
          <w:rFonts w:ascii="Arial" w:hAnsi="Arial" w:cs="Arial"/>
        </w:rPr>
      </w:pPr>
      <w:r w:rsidRPr="002045C6">
        <w:rPr>
          <w:rFonts w:ascii="Arial" w:hAnsi="Arial" w:cs="Arial"/>
        </w:rPr>
        <w:t>(Новость та,</w:t>
      </w:r>
      <w:r w:rsidRPr="002045C6">
        <w:rPr>
          <w:rFonts w:ascii="Arial" w:hAnsi="Arial" w:cs="Arial"/>
        </w:rPr>
        <w:br/>
        <w:t>что моими мерами</w:t>
      </w:r>
      <w:r w:rsidRPr="002045C6">
        <w:rPr>
          <w:rFonts w:ascii="Arial" w:hAnsi="Arial" w:cs="Arial"/>
        </w:rPr>
        <w:br/>
        <w:t>поэты заменяются редакционными курьерами.)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Рецепт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(Правила просты совсем:</w:t>
      </w:r>
      <w:r w:rsidRPr="002045C6">
        <w:rPr>
          <w:rFonts w:cs="Arial"/>
        </w:rPr>
        <w:br/>
        <w:t>всего – семь.)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1. Берутся классики,</w:t>
      </w:r>
      <w:r w:rsidRPr="002045C6">
        <w:rPr>
          <w:rFonts w:cs="Arial"/>
        </w:rPr>
        <w:br/>
        <w:t>свёртываются в трубку</w:t>
      </w:r>
      <w:r w:rsidRPr="002045C6">
        <w:rPr>
          <w:rFonts w:cs="Arial"/>
        </w:rPr>
        <w:br/>
        <w:t>и пропускаются через мясорубку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2. Что получилось, то</w:t>
      </w:r>
      <w:r w:rsidRPr="002045C6">
        <w:rPr>
          <w:rFonts w:cs="Arial"/>
        </w:rPr>
        <w:br/>
        <w:t>откидывают через решето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 xml:space="preserve">3. </w:t>
      </w:r>
      <w:proofErr w:type="gramStart"/>
      <w:r w:rsidRPr="002045C6">
        <w:rPr>
          <w:rFonts w:cs="Arial"/>
        </w:rPr>
        <w:t>Откинутое</w:t>
      </w:r>
      <w:proofErr w:type="gramEnd"/>
      <w:r w:rsidRPr="002045C6">
        <w:rPr>
          <w:rFonts w:cs="Arial"/>
        </w:rPr>
        <w:t xml:space="preserve"> выставляется на вольный дух.</w:t>
      </w:r>
      <w:r w:rsidRPr="002045C6">
        <w:rPr>
          <w:rFonts w:cs="Arial"/>
        </w:rPr>
        <w:br/>
        <w:t>(Смотри, чтоб на «образы» не насело мух!)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 xml:space="preserve">4. </w:t>
      </w:r>
      <w:proofErr w:type="gramStart"/>
      <w:r w:rsidRPr="002045C6">
        <w:rPr>
          <w:rFonts w:cs="Arial"/>
        </w:rPr>
        <w:t>Просушиваемое</w:t>
      </w:r>
      <w:proofErr w:type="gramEnd"/>
      <w:r w:rsidRPr="002045C6">
        <w:rPr>
          <w:rFonts w:cs="Arial"/>
        </w:rPr>
        <w:t xml:space="preserve"> перетряхивается еле</w:t>
      </w:r>
      <w:r w:rsidRPr="002045C6">
        <w:rPr>
          <w:rFonts w:cs="Arial"/>
        </w:rPr>
        <w:br/>
        <w:t>(чтоб мягкие знаки чересчур не затвердели)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5</w:t>
      </w:r>
      <w:proofErr w:type="gramStart"/>
      <w:r w:rsidRPr="002045C6">
        <w:rPr>
          <w:rFonts w:cs="Arial"/>
        </w:rPr>
        <w:t xml:space="preserve"> С</w:t>
      </w:r>
      <w:proofErr w:type="gramEnd"/>
      <w:r w:rsidRPr="002045C6">
        <w:rPr>
          <w:rFonts w:cs="Arial"/>
        </w:rPr>
        <w:t xml:space="preserve">ушится (чтоб не успело </w:t>
      </w:r>
      <w:proofErr w:type="spellStart"/>
      <w:r w:rsidRPr="002045C6">
        <w:rPr>
          <w:rFonts w:cs="Arial"/>
        </w:rPr>
        <w:t>перевечниться</w:t>
      </w:r>
      <w:proofErr w:type="spellEnd"/>
      <w:r w:rsidRPr="002045C6">
        <w:rPr>
          <w:rFonts w:cs="Arial"/>
        </w:rPr>
        <w:t>)</w:t>
      </w:r>
      <w:r w:rsidRPr="002045C6">
        <w:rPr>
          <w:rFonts w:cs="Arial"/>
        </w:rPr>
        <w:br/>
        <w:t>и сыпется в машину:</w:t>
      </w:r>
      <w:r w:rsidRPr="002045C6">
        <w:rPr>
          <w:rFonts w:cs="Arial"/>
        </w:rPr>
        <w:br/>
        <w:t>обыкновенная перечница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6. Затем</w:t>
      </w:r>
      <w:r w:rsidRPr="002045C6">
        <w:rPr>
          <w:rFonts w:cs="Arial"/>
        </w:rPr>
        <w:br/>
        <w:t>раскладывается под машиной</w:t>
      </w:r>
      <w:r w:rsidRPr="002045C6">
        <w:rPr>
          <w:rFonts w:cs="Arial"/>
        </w:rPr>
        <w:br/>
      </w:r>
      <w:r w:rsidRPr="002045C6">
        <w:rPr>
          <w:rFonts w:cs="Arial"/>
        </w:rPr>
        <w:lastRenderedPageBreak/>
        <w:t>липкая бумага</w:t>
      </w:r>
      <w:r w:rsidRPr="002045C6">
        <w:rPr>
          <w:rFonts w:cs="Arial"/>
        </w:rPr>
        <w:br/>
        <w:t>(для ловли мушиной)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7. Теперь всё просто:</w:t>
      </w:r>
      <w:r w:rsidRPr="002045C6">
        <w:rPr>
          <w:rFonts w:cs="Arial"/>
        </w:rPr>
        <w:br/>
        <w:t>верти ручку,</w:t>
      </w:r>
      <w:r w:rsidRPr="002045C6">
        <w:rPr>
          <w:rFonts w:cs="Arial"/>
        </w:rPr>
        <w:br/>
        <w:t>да смотри, чтоб рифмы не сбились в кучку!</w:t>
      </w:r>
      <w:r w:rsidRPr="002045C6">
        <w:rPr>
          <w:rFonts w:cs="Arial"/>
        </w:rPr>
        <w:br/>
      </w:r>
      <w:proofErr w:type="gramStart"/>
      <w:r w:rsidRPr="002045C6">
        <w:rPr>
          <w:rFonts w:cs="Arial"/>
        </w:rPr>
        <w:t>(Чтоб «кровь» к «любовь»,</w:t>
      </w:r>
      <w:r w:rsidRPr="002045C6">
        <w:rPr>
          <w:rFonts w:cs="Arial"/>
        </w:rPr>
        <w:br/>
        <w:t>«тень» ко «дню»,</w:t>
      </w:r>
      <w:r w:rsidRPr="002045C6">
        <w:rPr>
          <w:rFonts w:cs="Arial"/>
        </w:rPr>
        <w:br/>
        <w:t>чтоб аккуратненько</w:t>
      </w:r>
      <w:r w:rsidRPr="002045C6">
        <w:rPr>
          <w:rFonts w:cs="Arial"/>
        </w:rPr>
        <w:br/>
        <w:t>одна через одну.)</w:t>
      </w:r>
      <w:proofErr w:type="gramEnd"/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proofErr w:type="gramStart"/>
      <w:r w:rsidRPr="002045C6">
        <w:rPr>
          <w:rFonts w:cs="Arial"/>
        </w:rPr>
        <w:t>Полученное</w:t>
      </w:r>
      <w:proofErr w:type="gramEnd"/>
      <w:r w:rsidRPr="002045C6">
        <w:rPr>
          <w:rFonts w:cs="Arial"/>
        </w:rPr>
        <w:t xml:space="preserve"> вынь и...</w:t>
      </w:r>
      <w:r w:rsidRPr="002045C6">
        <w:rPr>
          <w:rFonts w:cs="Arial"/>
        </w:rPr>
        <w:br/>
        <w:t>Готово к употреблению:</w:t>
      </w:r>
      <w:r w:rsidRPr="002045C6">
        <w:rPr>
          <w:rFonts w:cs="Arial"/>
        </w:rPr>
        <w:br/>
        <w:t>К чтению,</w:t>
      </w:r>
      <w:r w:rsidRPr="002045C6">
        <w:rPr>
          <w:rFonts w:cs="Arial"/>
        </w:rPr>
        <w:br/>
        <w:t xml:space="preserve">К </w:t>
      </w:r>
      <w:proofErr w:type="spellStart"/>
      <w:r w:rsidRPr="002045C6">
        <w:rPr>
          <w:rFonts w:cs="Arial"/>
        </w:rPr>
        <w:t>декламированию</w:t>
      </w:r>
      <w:proofErr w:type="spellEnd"/>
      <w:r w:rsidRPr="002045C6">
        <w:rPr>
          <w:rFonts w:cs="Arial"/>
        </w:rPr>
        <w:t>,</w:t>
      </w:r>
      <w:r w:rsidRPr="002045C6">
        <w:rPr>
          <w:rFonts w:cs="Arial"/>
        </w:rPr>
        <w:br/>
        <w:t>К пению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А чтоб поэтов от безработной меланхолии</w:t>
      </w:r>
      <w:r w:rsidRPr="002045C6">
        <w:rPr>
          <w:rFonts w:cs="Arial"/>
        </w:rPr>
        <w:br/>
        <w:t>вылечить,</w:t>
      </w:r>
      <w:r w:rsidRPr="002045C6">
        <w:rPr>
          <w:rFonts w:cs="Arial"/>
        </w:rPr>
        <w:br/>
        <w:t>чтоб их не тянуло портить бумажки,</w:t>
      </w:r>
      <w:r w:rsidRPr="002045C6">
        <w:rPr>
          <w:rFonts w:cs="Arial"/>
        </w:rPr>
        <w:br/>
        <w:t xml:space="preserve">Отобрать их от добрейшего Анатолия </w:t>
      </w:r>
      <w:proofErr w:type="spellStart"/>
      <w:r w:rsidRPr="002045C6">
        <w:rPr>
          <w:rFonts w:cs="Arial"/>
        </w:rPr>
        <w:t>Васильича</w:t>
      </w:r>
      <w:proofErr w:type="spellEnd"/>
      <w:proofErr w:type="gramStart"/>
      <w:r w:rsidRPr="002045C6">
        <w:rPr>
          <w:rFonts w:cs="Arial"/>
        </w:rPr>
        <w:br/>
        <w:t>И</w:t>
      </w:r>
      <w:proofErr w:type="gramEnd"/>
      <w:r w:rsidRPr="002045C6">
        <w:rPr>
          <w:rFonts w:cs="Arial"/>
        </w:rPr>
        <w:t xml:space="preserve"> передать</w:t>
      </w:r>
      <w:r w:rsidRPr="002045C6">
        <w:rPr>
          <w:rFonts w:cs="Arial"/>
        </w:rPr>
        <w:br/>
        <w:t xml:space="preserve">Товарищу </w:t>
      </w:r>
      <w:proofErr w:type="spellStart"/>
      <w:r w:rsidRPr="002045C6">
        <w:rPr>
          <w:rFonts w:cs="Arial"/>
        </w:rPr>
        <w:t>Семашке</w:t>
      </w:r>
      <w:proofErr w:type="spellEnd"/>
      <w:r w:rsidRPr="002045C6">
        <w:rPr>
          <w:rFonts w:cs="Arial"/>
        </w:rPr>
        <w:t>.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  <w:r w:rsidRPr="002045C6">
        <w:rPr>
          <w:rFonts w:cs="Arial"/>
        </w:rPr>
        <w:t>1923</w:t>
      </w:r>
    </w:p>
    <w:p w:rsidR="002045C6" w:rsidRPr="002045C6" w:rsidRDefault="002045C6" w:rsidP="002045C6">
      <w:pPr>
        <w:spacing w:before="100" w:beforeAutospacing="1" w:after="100" w:afterAutospacing="1"/>
        <w:rPr>
          <w:rFonts w:cs="Arial"/>
        </w:rPr>
      </w:pPr>
    </w:p>
    <w:p w:rsidR="002045C6" w:rsidRDefault="002045C6" w:rsidP="002045C6">
      <w:pPr>
        <w:pStyle w:val="1"/>
      </w:pPr>
      <w:bookmarkStart w:id="0" w:name="_GoBack"/>
      <w:bookmarkEnd w:id="0"/>
      <w:r>
        <w:t>Сумароков А.</w:t>
      </w:r>
    </w:p>
    <w:p w:rsidR="002045C6" w:rsidRPr="002045C6" w:rsidRDefault="002045C6" w:rsidP="002045C6"/>
    <w:p w:rsidR="002045C6" w:rsidRDefault="002045C6" w:rsidP="002045C6">
      <w:r>
        <w:t>РЕЦЕПТ</w:t>
      </w:r>
    </w:p>
    <w:p w:rsidR="002045C6" w:rsidRPr="00F42646" w:rsidRDefault="002045C6" w:rsidP="002045C6">
      <w:pPr>
        <w:rPr>
          <w:rFonts w:cs="Arial"/>
        </w:rPr>
      </w:pPr>
    </w:p>
    <w:p w:rsidR="002045C6" w:rsidRDefault="002045C6" w:rsidP="002045C6">
      <w:pPr>
        <w:pStyle w:val="a4"/>
        <w:rPr>
          <w:rFonts w:ascii="Arial" w:hAnsi="Arial" w:cs="Arial"/>
        </w:rPr>
      </w:pPr>
      <w:r w:rsidRPr="00F42646">
        <w:rPr>
          <w:rFonts w:ascii="Arial" w:hAnsi="Arial" w:cs="Arial"/>
        </w:rPr>
        <w:t>Худые нам стихи нередко здесь родятся.</w:t>
      </w:r>
      <w:r w:rsidRPr="00F42646">
        <w:rPr>
          <w:rFonts w:ascii="Arial" w:hAnsi="Arial" w:cs="Arial"/>
        </w:rPr>
        <w:br/>
      </w:r>
      <w:proofErr w:type="gramStart"/>
      <w:r w:rsidRPr="00F42646">
        <w:rPr>
          <w:rFonts w:ascii="Arial" w:hAnsi="Arial" w:cs="Arial"/>
        </w:rPr>
        <w:t>Во</w:t>
      </w:r>
      <w:proofErr w:type="gramEnd"/>
      <w:r w:rsidRPr="00F42646">
        <w:rPr>
          <w:rFonts w:ascii="Arial" w:hAnsi="Arial" w:cs="Arial"/>
        </w:rPr>
        <w:t xml:space="preserve"> северных странах они весьма плодятся,</w:t>
      </w:r>
      <w:r w:rsidRPr="00F42646">
        <w:rPr>
          <w:rFonts w:ascii="Arial" w:hAnsi="Arial" w:cs="Arial"/>
        </w:rPr>
        <w:br/>
        <w:t>Они потребны; вот они к чему годятся:</w:t>
      </w:r>
      <w:r w:rsidRPr="00F42646">
        <w:rPr>
          <w:rFonts w:ascii="Arial" w:hAnsi="Arial" w:cs="Arial"/>
        </w:rPr>
        <w:br/>
        <w:t>Чертей из дома выгонять.</w:t>
      </w:r>
      <w:r w:rsidRPr="00F42646">
        <w:rPr>
          <w:rFonts w:ascii="Arial" w:hAnsi="Arial" w:cs="Arial"/>
        </w:rPr>
        <w:br/>
        <w:t>Не будет никогда чертями там вонять,</w:t>
      </w:r>
      <w:r w:rsidRPr="00F42646">
        <w:rPr>
          <w:rFonts w:ascii="Arial" w:hAnsi="Arial" w:cs="Arial"/>
        </w:rPr>
        <w:br/>
        <w:t>То правда, и стихи такие пахнут худо,</w:t>
      </w:r>
      <w:r w:rsidRPr="00F42646">
        <w:rPr>
          <w:rFonts w:ascii="Arial" w:hAnsi="Arial" w:cs="Arial"/>
        </w:rPr>
        <w:br/>
        <w:t>Однако запах сей и истреблять не чудо,</w:t>
      </w:r>
      <w:r w:rsidRPr="00F42646">
        <w:rPr>
          <w:rFonts w:ascii="Arial" w:hAnsi="Arial" w:cs="Arial"/>
        </w:rPr>
        <w:br/>
      </w:r>
      <w:proofErr w:type="gramStart"/>
      <w:r w:rsidRPr="00F42646">
        <w:rPr>
          <w:rFonts w:ascii="Arial" w:hAnsi="Arial" w:cs="Arial"/>
        </w:rPr>
        <w:t>Почаще</w:t>
      </w:r>
      <w:proofErr w:type="gramEnd"/>
      <w:r w:rsidRPr="00F42646">
        <w:rPr>
          <w:rFonts w:ascii="Arial" w:hAnsi="Arial" w:cs="Arial"/>
        </w:rPr>
        <w:t xml:space="preserve"> надобно курить,</w:t>
      </w:r>
      <w:r w:rsidRPr="00F42646">
        <w:rPr>
          <w:rFonts w:ascii="Arial" w:hAnsi="Arial" w:cs="Arial"/>
        </w:rPr>
        <w:br/>
        <w:t>А черт от курева престанет ли дурить?</w:t>
      </w:r>
      <w:r w:rsidRPr="00F42646">
        <w:rPr>
          <w:rFonts w:ascii="Arial" w:hAnsi="Arial" w:cs="Arial"/>
        </w:rPr>
        <w:br/>
        <w:t>И не боится он явиться и в соломе,</w:t>
      </w:r>
      <w:r w:rsidRPr="00F42646">
        <w:rPr>
          <w:rFonts w:ascii="Arial" w:hAnsi="Arial" w:cs="Arial"/>
        </w:rPr>
        <w:br/>
        <w:t>Его никто нигде дубиной не побьет,</w:t>
      </w:r>
      <w:r w:rsidRPr="00F42646">
        <w:rPr>
          <w:rFonts w:ascii="Arial" w:hAnsi="Arial" w:cs="Arial"/>
        </w:rPr>
        <w:br/>
        <w:t>Известно, у него костей и тела нет.</w:t>
      </w:r>
      <w:r w:rsidRPr="00F42646">
        <w:rPr>
          <w:rFonts w:ascii="Arial" w:hAnsi="Arial" w:cs="Arial"/>
        </w:rPr>
        <w:br/>
        <w:t>В каком-то доме</w:t>
      </w:r>
      <w:proofErr w:type="gramStart"/>
      <w:r w:rsidRPr="00F42646">
        <w:rPr>
          <w:rFonts w:ascii="Arial" w:hAnsi="Arial" w:cs="Arial"/>
        </w:rPr>
        <w:br/>
        <w:t>К</w:t>
      </w:r>
      <w:proofErr w:type="gramEnd"/>
      <w:r w:rsidRPr="00F42646">
        <w:rPr>
          <w:rFonts w:ascii="Arial" w:hAnsi="Arial" w:cs="Arial"/>
        </w:rPr>
        <w:t>акой-то Черт орал,</w:t>
      </w:r>
      <w:r w:rsidRPr="00F42646">
        <w:rPr>
          <w:rFonts w:ascii="Arial" w:hAnsi="Arial" w:cs="Arial"/>
        </w:rPr>
        <w:br/>
        <w:t>И все там комнаты он сажей измарал.</w:t>
      </w:r>
      <w:r w:rsidRPr="00F42646">
        <w:rPr>
          <w:rFonts w:ascii="Arial" w:hAnsi="Arial" w:cs="Arial"/>
        </w:rPr>
        <w:br/>
        <w:t>К хозяину принес стихи Пиит невкусный,</w:t>
      </w:r>
      <w:r w:rsidRPr="00F42646">
        <w:rPr>
          <w:rFonts w:ascii="Arial" w:hAnsi="Arial" w:cs="Arial"/>
        </w:rPr>
        <w:br/>
        <w:t>А попросту, стихи принес Пиит прегнусный.</w:t>
      </w:r>
      <w:r w:rsidRPr="00F42646">
        <w:rPr>
          <w:rFonts w:ascii="Arial" w:hAnsi="Arial" w:cs="Arial"/>
        </w:rPr>
        <w:br/>
        <w:t>Как худы те стихи, толь ими был он горд,</w:t>
      </w:r>
      <w:r w:rsidRPr="00F42646">
        <w:rPr>
          <w:rFonts w:ascii="Arial" w:hAnsi="Arial" w:cs="Arial"/>
        </w:rPr>
        <w:br/>
        <w:t>А в те часы пришел к хозяину и Черт.</w:t>
      </w:r>
      <w:r w:rsidRPr="00F42646">
        <w:rPr>
          <w:rFonts w:ascii="Arial" w:hAnsi="Arial" w:cs="Arial"/>
        </w:rPr>
        <w:br/>
      </w:r>
      <w:proofErr w:type="spellStart"/>
      <w:r w:rsidRPr="00F42646">
        <w:rPr>
          <w:rFonts w:ascii="Arial" w:hAnsi="Arial" w:cs="Arial"/>
        </w:rPr>
        <w:t>Толико</w:t>
      </w:r>
      <w:proofErr w:type="spellEnd"/>
      <w:r w:rsidRPr="00F42646">
        <w:rPr>
          <w:rFonts w:ascii="Arial" w:hAnsi="Arial" w:cs="Arial"/>
        </w:rPr>
        <w:t xml:space="preserve"> писаны стихи его нескладно,</w:t>
      </w:r>
      <w:r w:rsidRPr="00F42646">
        <w:rPr>
          <w:rFonts w:ascii="Arial" w:hAnsi="Arial" w:cs="Arial"/>
        </w:rPr>
        <w:br/>
        <w:t>Что уж и Черту стало хладно,</w:t>
      </w:r>
      <w:r w:rsidRPr="00F42646">
        <w:rPr>
          <w:rFonts w:ascii="Arial" w:hAnsi="Arial" w:cs="Arial"/>
        </w:rPr>
        <w:br/>
        <w:t>И тотчас побежал оттоле он</w:t>
      </w:r>
      <w:r w:rsidRPr="00F42646">
        <w:rPr>
          <w:rFonts w:ascii="Arial" w:hAnsi="Arial" w:cs="Arial"/>
        </w:rPr>
        <w:br/>
        <w:t>Большою рысью вон.</w:t>
      </w:r>
      <w:r w:rsidRPr="00F42646">
        <w:rPr>
          <w:rFonts w:ascii="Arial" w:hAnsi="Arial" w:cs="Arial"/>
        </w:rPr>
        <w:br/>
      </w:r>
      <w:r w:rsidRPr="00F42646">
        <w:rPr>
          <w:rFonts w:ascii="Arial" w:hAnsi="Arial" w:cs="Arial"/>
        </w:rPr>
        <w:lastRenderedPageBreak/>
        <w:t>На завтра дня того тут были гости те же.</w:t>
      </w:r>
      <w:r w:rsidRPr="00F42646">
        <w:rPr>
          <w:rFonts w:ascii="Arial" w:hAnsi="Arial" w:cs="Arial"/>
        </w:rPr>
        <w:br/>
        <w:t xml:space="preserve">Не </w:t>
      </w:r>
      <w:proofErr w:type="gramStart"/>
      <w:r w:rsidRPr="00F42646">
        <w:rPr>
          <w:rFonts w:ascii="Arial" w:hAnsi="Arial" w:cs="Arial"/>
        </w:rPr>
        <w:t xml:space="preserve">лучше ль таковых гостей </w:t>
      </w:r>
      <w:proofErr w:type="spellStart"/>
      <w:r w:rsidRPr="00F42646">
        <w:rPr>
          <w:rFonts w:ascii="Arial" w:hAnsi="Arial" w:cs="Arial"/>
        </w:rPr>
        <w:t>имети</w:t>
      </w:r>
      <w:proofErr w:type="spellEnd"/>
      <w:r w:rsidRPr="00F42646">
        <w:rPr>
          <w:rFonts w:ascii="Arial" w:hAnsi="Arial" w:cs="Arial"/>
        </w:rPr>
        <w:t xml:space="preserve"> реже</w:t>
      </w:r>
      <w:proofErr w:type="gramEnd"/>
      <w:r w:rsidRPr="00F42646">
        <w:rPr>
          <w:rFonts w:ascii="Arial" w:hAnsi="Arial" w:cs="Arial"/>
        </w:rPr>
        <w:t>?</w:t>
      </w:r>
      <w:r w:rsidRPr="00F42646">
        <w:rPr>
          <w:rFonts w:ascii="Arial" w:hAnsi="Arial" w:cs="Arial"/>
        </w:rPr>
        <w:br/>
        <w:t>Пиит бумагу развернул,</w:t>
      </w:r>
      <w:r w:rsidRPr="00F42646">
        <w:rPr>
          <w:rFonts w:ascii="Arial" w:hAnsi="Arial" w:cs="Arial"/>
        </w:rPr>
        <w:br/>
        <w:t xml:space="preserve">А дьявол… в ученого </w:t>
      </w:r>
      <w:proofErr w:type="spellStart"/>
      <w:r w:rsidRPr="00F42646">
        <w:rPr>
          <w:rFonts w:ascii="Arial" w:hAnsi="Arial" w:cs="Arial"/>
        </w:rPr>
        <w:t>швыркнул</w:t>
      </w:r>
      <w:proofErr w:type="spellEnd"/>
      <w:proofErr w:type="gramStart"/>
      <w:r w:rsidRPr="00F42646">
        <w:rPr>
          <w:rFonts w:ascii="Arial" w:hAnsi="Arial" w:cs="Arial"/>
        </w:rPr>
        <w:br/>
        <w:t>И</w:t>
      </w:r>
      <w:proofErr w:type="gramEnd"/>
      <w:r w:rsidRPr="00F42646">
        <w:rPr>
          <w:rFonts w:ascii="Arial" w:hAnsi="Arial" w:cs="Arial"/>
        </w:rPr>
        <w:t xml:space="preserve"> говорит: «Ты ту ж опять подносишь брагу,</w:t>
      </w:r>
      <w:r w:rsidRPr="00F42646">
        <w:rPr>
          <w:rFonts w:ascii="Arial" w:hAnsi="Arial" w:cs="Arial"/>
        </w:rPr>
        <w:br/>
        <w:t>Сложи свою бумагу»,</w:t>
      </w:r>
      <w:r w:rsidRPr="00F42646">
        <w:rPr>
          <w:rFonts w:ascii="Arial" w:hAnsi="Arial" w:cs="Arial"/>
        </w:rPr>
        <w:br/>
        <w:t xml:space="preserve">И </w:t>
      </w:r>
      <w:proofErr w:type="gramStart"/>
      <w:r w:rsidRPr="00F42646">
        <w:rPr>
          <w:rFonts w:ascii="Arial" w:hAnsi="Arial" w:cs="Arial"/>
        </w:rPr>
        <w:t>вопит</w:t>
      </w:r>
      <w:proofErr w:type="gramEnd"/>
      <w:r w:rsidRPr="00F42646">
        <w:rPr>
          <w:rFonts w:ascii="Arial" w:hAnsi="Arial" w:cs="Arial"/>
        </w:rPr>
        <w:t xml:space="preserve"> он, </w:t>
      </w:r>
      <w:proofErr w:type="spellStart"/>
      <w:r w:rsidRPr="00F42646">
        <w:rPr>
          <w:rFonts w:ascii="Arial" w:hAnsi="Arial" w:cs="Arial"/>
        </w:rPr>
        <w:t>стеня</w:t>
      </w:r>
      <w:proofErr w:type="spellEnd"/>
      <w:r w:rsidRPr="00F42646">
        <w:rPr>
          <w:rFonts w:ascii="Arial" w:hAnsi="Arial" w:cs="Arial"/>
        </w:rPr>
        <w:t>:</w:t>
      </w:r>
      <w:r w:rsidRPr="00F42646">
        <w:rPr>
          <w:rFonts w:ascii="Arial" w:hAnsi="Arial" w:cs="Arial"/>
        </w:rPr>
        <w:br/>
        <w:t>«Не мучь, Пиит, не мучь стихами ты меня,</w:t>
      </w:r>
      <w:r w:rsidRPr="00F42646">
        <w:rPr>
          <w:rFonts w:ascii="Arial" w:hAnsi="Arial" w:cs="Arial"/>
        </w:rPr>
        <w:br/>
        <w:t xml:space="preserve">Я выйду без того, я выйду вон </w:t>
      </w:r>
      <w:proofErr w:type="spellStart"/>
      <w:r w:rsidRPr="00F42646">
        <w:rPr>
          <w:rFonts w:ascii="Arial" w:hAnsi="Arial" w:cs="Arial"/>
        </w:rPr>
        <w:t>отсюду</w:t>
      </w:r>
      <w:proofErr w:type="spellEnd"/>
      <w:proofErr w:type="gramStart"/>
      <w:r w:rsidRPr="00F42646">
        <w:rPr>
          <w:rFonts w:ascii="Arial" w:hAnsi="Arial" w:cs="Arial"/>
        </w:rPr>
        <w:br/>
        <w:t>И</w:t>
      </w:r>
      <w:proofErr w:type="gramEnd"/>
      <w:r w:rsidRPr="00F42646">
        <w:rPr>
          <w:rFonts w:ascii="Arial" w:hAnsi="Arial" w:cs="Arial"/>
        </w:rPr>
        <w:t xml:space="preserve"> впредь сюда не буду».[1]</w:t>
      </w:r>
    </w:p>
    <w:p w:rsidR="002045C6" w:rsidRPr="00F42646" w:rsidRDefault="002045C6" w:rsidP="002045C6">
      <w:pPr>
        <w:pStyle w:val="a4"/>
        <w:rPr>
          <w:rFonts w:ascii="Arial" w:hAnsi="Arial" w:cs="Arial"/>
        </w:rPr>
      </w:pPr>
    </w:p>
    <w:p w:rsidR="002045C6" w:rsidRPr="00F42646" w:rsidRDefault="002045C6" w:rsidP="002045C6">
      <w:pPr>
        <w:pStyle w:val="snoskatext"/>
        <w:rPr>
          <w:rFonts w:ascii="Arial" w:hAnsi="Arial" w:cs="Arial"/>
        </w:rPr>
      </w:pPr>
      <w:r w:rsidRPr="00F42646">
        <w:rPr>
          <w:rFonts w:ascii="Arial" w:hAnsi="Arial" w:cs="Arial"/>
        </w:rPr>
        <w:t>[1]</w:t>
      </w:r>
      <w:r>
        <w:rPr>
          <w:rFonts w:ascii="Arial" w:hAnsi="Arial" w:cs="Arial"/>
        </w:rPr>
        <w:t xml:space="preserve"> </w:t>
      </w:r>
      <w:r w:rsidRPr="00F42646">
        <w:rPr>
          <w:rFonts w:ascii="Arial" w:hAnsi="Arial" w:cs="Arial"/>
        </w:rPr>
        <w:t xml:space="preserve">Рецепт. </w:t>
      </w:r>
      <w:proofErr w:type="gramStart"/>
      <w:r w:rsidRPr="00F42646">
        <w:rPr>
          <w:rFonts w:ascii="Arial" w:hAnsi="Arial" w:cs="Arial"/>
        </w:rPr>
        <w:t>Впервые — ПСВС</w:t>
      </w:r>
      <w:r>
        <w:rPr>
          <w:rFonts w:ascii="Arial" w:hAnsi="Arial" w:cs="Arial"/>
        </w:rPr>
        <w:t xml:space="preserve"> (</w:t>
      </w:r>
      <w:r>
        <w:t>А. П. Сумароков.</w:t>
      </w:r>
      <w:proofErr w:type="gramEnd"/>
      <w:r>
        <w:t xml:space="preserve"> Полное собрание всех сочинений. </w:t>
      </w:r>
      <w:proofErr w:type="gramStart"/>
      <w:r>
        <w:t xml:space="preserve">М., 1781, </w:t>
      </w:r>
      <w:proofErr w:type="spellStart"/>
      <w:r>
        <w:t>чч</w:t>
      </w:r>
      <w:proofErr w:type="spellEnd"/>
      <w:r>
        <w:t>. 1--10</w:t>
      </w:r>
      <w:r>
        <w:rPr>
          <w:rFonts w:ascii="Arial" w:hAnsi="Arial" w:cs="Arial"/>
        </w:rPr>
        <w:t>)</w:t>
      </w:r>
      <w:r w:rsidRPr="00F42646">
        <w:rPr>
          <w:rFonts w:ascii="Arial" w:hAnsi="Arial" w:cs="Arial"/>
        </w:rPr>
        <w:t>, ч. 7, стр. 245-246.</w:t>
      </w:r>
      <w:proofErr w:type="gramEnd"/>
      <w:r w:rsidRPr="00F42646">
        <w:rPr>
          <w:rFonts w:ascii="Arial" w:hAnsi="Arial" w:cs="Arial"/>
        </w:rPr>
        <w:t xml:space="preserve"> Сюжет заимствован из басни </w:t>
      </w:r>
      <w:proofErr w:type="spellStart"/>
      <w:r w:rsidRPr="00F42646">
        <w:rPr>
          <w:rFonts w:ascii="Arial" w:hAnsi="Arial" w:cs="Arial"/>
        </w:rPr>
        <w:t>Геллерта</w:t>
      </w:r>
      <w:proofErr w:type="spellEnd"/>
      <w:r w:rsidRPr="00F42646">
        <w:rPr>
          <w:rFonts w:ascii="Arial" w:hAnsi="Arial" w:cs="Arial"/>
        </w:rPr>
        <w:t xml:space="preserve"> «Привидение» («</w:t>
      </w:r>
      <w:proofErr w:type="spellStart"/>
      <w:r w:rsidRPr="00F42646">
        <w:rPr>
          <w:rFonts w:ascii="Arial" w:hAnsi="Arial" w:cs="Arial"/>
        </w:rPr>
        <w:t>Das</w:t>
      </w:r>
      <w:proofErr w:type="spellEnd"/>
      <w:r w:rsidRPr="00F42646">
        <w:rPr>
          <w:rFonts w:ascii="Arial" w:hAnsi="Arial" w:cs="Arial"/>
        </w:rPr>
        <w:t xml:space="preserve"> </w:t>
      </w:r>
      <w:proofErr w:type="spellStart"/>
      <w:r w:rsidRPr="00F42646">
        <w:rPr>
          <w:rFonts w:ascii="Arial" w:hAnsi="Arial" w:cs="Arial"/>
        </w:rPr>
        <w:t>Qespenst</w:t>
      </w:r>
      <w:proofErr w:type="spellEnd"/>
      <w:r w:rsidRPr="00F42646">
        <w:rPr>
          <w:rFonts w:ascii="Arial" w:hAnsi="Arial" w:cs="Arial"/>
        </w:rPr>
        <w:t>»).</w:t>
      </w:r>
      <w:r w:rsidRPr="00F42646">
        <w:rPr>
          <w:rFonts w:ascii="Arial" w:hAnsi="Arial" w:cs="Arial"/>
        </w:rPr>
        <w:br/>
      </w:r>
      <w:r w:rsidRPr="002045C6">
        <w:rPr>
          <w:rFonts w:ascii="Arial" w:hAnsi="Arial" w:cs="Arial"/>
          <w:i/>
        </w:rPr>
        <w:t>Пиит невкусный</w:t>
      </w:r>
      <w:r w:rsidRPr="00F42646">
        <w:rPr>
          <w:rFonts w:ascii="Arial" w:hAnsi="Arial" w:cs="Arial"/>
        </w:rPr>
        <w:t xml:space="preserve"> — поэт, не обладающий вкусом, лишенный вкуса.</w:t>
      </w:r>
      <w:r w:rsidRPr="00F42646">
        <w:rPr>
          <w:rFonts w:ascii="Arial" w:hAnsi="Arial" w:cs="Arial"/>
        </w:rPr>
        <w:br/>
      </w:r>
      <w:r w:rsidRPr="002045C6">
        <w:rPr>
          <w:rFonts w:ascii="Arial" w:hAnsi="Arial" w:cs="Arial"/>
          <w:i/>
        </w:rPr>
        <w:t xml:space="preserve">А дьявол… ученого </w:t>
      </w:r>
      <w:proofErr w:type="spellStart"/>
      <w:r w:rsidRPr="002045C6">
        <w:rPr>
          <w:rFonts w:ascii="Arial" w:hAnsi="Arial" w:cs="Arial"/>
          <w:i/>
        </w:rPr>
        <w:t>швыркнул</w:t>
      </w:r>
      <w:proofErr w:type="spellEnd"/>
      <w:r w:rsidRPr="002045C6">
        <w:rPr>
          <w:rFonts w:ascii="Arial" w:hAnsi="Arial" w:cs="Arial"/>
          <w:i/>
        </w:rPr>
        <w:t>.</w:t>
      </w:r>
      <w:r w:rsidRPr="00F42646">
        <w:rPr>
          <w:rFonts w:ascii="Arial" w:hAnsi="Arial" w:cs="Arial"/>
        </w:rPr>
        <w:t xml:space="preserve"> Многоточие в ПСВС; возможно, оно было в рукописи Сумарокова в связи с тем, что стихотворение было не закончено; может быть, однако, Новиков не разобрал слова или двух слов (т. е. один или три слога).</w:t>
      </w:r>
    </w:p>
    <w:p w:rsidR="002045C6" w:rsidRPr="002045C6" w:rsidRDefault="002045C6" w:rsidP="002045C6"/>
    <w:sectPr w:rsidR="002045C6" w:rsidRPr="002045C6" w:rsidSect="009D6CB3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81" w:rsidRDefault="005D0D81" w:rsidP="000D0E1A">
      <w:r>
        <w:separator/>
      </w:r>
    </w:p>
  </w:endnote>
  <w:endnote w:type="continuationSeparator" w:id="0">
    <w:p w:rsidR="005D0D81" w:rsidRDefault="005D0D81" w:rsidP="000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81" w:rsidRDefault="005D0D81" w:rsidP="000D0E1A">
      <w:r>
        <w:separator/>
      </w:r>
    </w:p>
  </w:footnote>
  <w:footnote w:type="continuationSeparator" w:id="0">
    <w:p w:rsidR="005D0D81" w:rsidRDefault="005D0D81" w:rsidP="000D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2C33D2"/>
    <w:lvl w:ilvl="0">
      <w:numFmt w:val="bullet"/>
      <w:lvlText w:val="*"/>
      <w:lvlJc w:val="left"/>
    </w:lvl>
  </w:abstractNum>
  <w:abstractNum w:abstractNumId="1">
    <w:nsid w:val="0077013C"/>
    <w:multiLevelType w:val="hybridMultilevel"/>
    <w:tmpl w:val="35DEF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76B07"/>
    <w:multiLevelType w:val="hybridMultilevel"/>
    <w:tmpl w:val="C506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57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35641F"/>
    <w:multiLevelType w:val="hybridMultilevel"/>
    <w:tmpl w:val="A2C0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656"/>
    <w:multiLevelType w:val="hybridMultilevel"/>
    <w:tmpl w:val="355A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B0ABA"/>
    <w:multiLevelType w:val="hybridMultilevel"/>
    <w:tmpl w:val="6CA6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CBB"/>
    <w:multiLevelType w:val="multilevel"/>
    <w:tmpl w:val="108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52F6C"/>
    <w:multiLevelType w:val="hybridMultilevel"/>
    <w:tmpl w:val="1166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5197F"/>
    <w:multiLevelType w:val="hybridMultilevel"/>
    <w:tmpl w:val="A10A7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117E6"/>
    <w:multiLevelType w:val="hybridMultilevel"/>
    <w:tmpl w:val="1030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2F91"/>
    <w:multiLevelType w:val="hybridMultilevel"/>
    <w:tmpl w:val="8CF4D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94378E"/>
    <w:multiLevelType w:val="hybridMultilevel"/>
    <w:tmpl w:val="08DAD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0D4CC8"/>
    <w:multiLevelType w:val="hybridMultilevel"/>
    <w:tmpl w:val="A540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65F18"/>
    <w:multiLevelType w:val="hybridMultilevel"/>
    <w:tmpl w:val="C9D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732BE"/>
    <w:multiLevelType w:val="hybridMultilevel"/>
    <w:tmpl w:val="BAE4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52D25"/>
    <w:multiLevelType w:val="hybridMultilevel"/>
    <w:tmpl w:val="788C3388"/>
    <w:lvl w:ilvl="0" w:tplc="F9D4DBA8">
      <w:start w:val="20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D2CE5"/>
    <w:multiLevelType w:val="multilevel"/>
    <w:tmpl w:val="F91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E5E76"/>
    <w:multiLevelType w:val="hybridMultilevel"/>
    <w:tmpl w:val="5024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A4B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B656D2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A0580B"/>
    <w:multiLevelType w:val="hybridMultilevel"/>
    <w:tmpl w:val="CC80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E10C6"/>
    <w:multiLevelType w:val="hybridMultilevel"/>
    <w:tmpl w:val="6EE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F2EC7"/>
    <w:multiLevelType w:val="hybridMultilevel"/>
    <w:tmpl w:val="7B2C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B48C5"/>
    <w:multiLevelType w:val="hybridMultilevel"/>
    <w:tmpl w:val="C64E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4E30"/>
    <w:multiLevelType w:val="hybridMultilevel"/>
    <w:tmpl w:val="F7FAE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2435C4"/>
    <w:multiLevelType w:val="hybridMultilevel"/>
    <w:tmpl w:val="F6D2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C1DAB"/>
    <w:multiLevelType w:val="hybridMultilevel"/>
    <w:tmpl w:val="DAF21E6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41534CCA"/>
    <w:multiLevelType w:val="hybridMultilevel"/>
    <w:tmpl w:val="5880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B179E"/>
    <w:multiLevelType w:val="hybridMultilevel"/>
    <w:tmpl w:val="94FA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4523C"/>
    <w:multiLevelType w:val="hybridMultilevel"/>
    <w:tmpl w:val="0A1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52F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8C184C"/>
    <w:multiLevelType w:val="multilevel"/>
    <w:tmpl w:val="ABDA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264525"/>
    <w:multiLevelType w:val="hybridMultilevel"/>
    <w:tmpl w:val="C030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E03DD"/>
    <w:multiLevelType w:val="hybridMultilevel"/>
    <w:tmpl w:val="A64C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33C17"/>
    <w:multiLevelType w:val="hybridMultilevel"/>
    <w:tmpl w:val="FA068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090F65"/>
    <w:multiLevelType w:val="multilevel"/>
    <w:tmpl w:val="7C8E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723EA"/>
    <w:multiLevelType w:val="hybridMultilevel"/>
    <w:tmpl w:val="051A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929EA"/>
    <w:multiLevelType w:val="hybridMultilevel"/>
    <w:tmpl w:val="D830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B0490"/>
    <w:multiLevelType w:val="hybridMultilevel"/>
    <w:tmpl w:val="6A66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F4F23"/>
    <w:multiLevelType w:val="hybridMultilevel"/>
    <w:tmpl w:val="5B7E8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1E06CD"/>
    <w:multiLevelType w:val="hybridMultilevel"/>
    <w:tmpl w:val="EDEA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13A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28"/>
  </w:num>
  <w:num w:numId="5">
    <w:abstractNumId w:val="24"/>
  </w:num>
  <w:num w:numId="6">
    <w:abstractNumId w:val="29"/>
  </w:num>
  <w:num w:numId="7">
    <w:abstractNumId w:val="23"/>
  </w:num>
  <w:num w:numId="8">
    <w:abstractNumId w:val="33"/>
  </w:num>
  <w:num w:numId="9">
    <w:abstractNumId w:val="10"/>
  </w:num>
  <w:num w:numId="10">
    <w:abstractNumId w:val="32"/>
  </w:num>
  <w:num w:numId="11">
    <w:abstractNumId w:val="3"/>
  </w:num>
  <w:num w:numId="12">
    <w:abstractNumId w:val="1"/>
  </w:num>
  <w:num w:numId="13">
    <w:abstractNumId w:val="12"/>
  </w:num>
  <w:num w:numId="14">
    <w:abstractNumId w:val="26"/>
  </w:num>
  <w:num w:numId="15">
    <w:abstractNumId w:val="6"/>
  </w:num>
  <w:num w:numId="16">
    <w:abstractNumId w:val="21"/>
  </w:num>
  <w:num w:numId="17">
    <w:abstractNumId w:val="22"/>
  </w:num>
  <w:num w:numId="18">
    <w:abstractNumId w:val="41"/>
  </w:num>
  <w:num w:numId="19">
    <w:abstractNumId w:val="11"/>
  </w:num>
  <w:num w:numId="20">
    <w:abstractNumId w:val="9"/>
  </w:num>
  <w:num w:numId="21">
    <w:abstractNumId w:val="17"/>
  </w:num>
  <w:num w:numId="22">
    <w:abstractNumId w:val="34"/>
  </w:num>
  <w:num w:numId="23">
    <w:abstractNumId w:val="20"/>
  </w:num>
  <w:num w:numId="24">
    <w:abstractNumId w:val="37"/>
  </w:num>
  <w:num w:numId="25">
    <w:abstractNumId w:val="35"/>
  </w:num>
  <w:num w:numId="26">
    <w:abstractNumId w:val="36"/>
  </w:num>
  <w:num w:numId="27">
    <w:abstractNumId w:val="7"/>
  </w:num>
  <w:num w:numId="28">
    <w:abstractNumId w:val="31"/>
  </w:num>
  <w:num w:numId="29">
    <w:abstractNumId w:val="19"/>
  </w:num>
  <w:num w:numId="30">
    <w:abstractNumId w:val="42"/>
  </w:num>
  <w:num w:numId="31">
    <w:abstractNumId w:val="25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27"/>
  </w:num>
  <w:num w:numId="35">
    <w:abstractNumId w:val="39"/>
  </w:num>
  <w:num w:numId="36">
    <w:abstractNumId w:val="15"/>
  </w:num>
  <w:num w:numId="37">
    <w:abstractNumId w:val="13"/>
  </w:num>
  <w:num w:numId="38">
    <w:abstractNumId w:val="4"/>
  </w:num>
  <w:num w:numId="39">
    <w:abstractNumId w:val="40"/>
  </w:num>
  <w:num w:numId="40">
    <w:abstractNumId w:val="30"/>
  </w:num>
  <w:num w:numId="41">
    <w:abstractNumId w:val="14"/>
  </w:num>
  <w:num w:numId="42">
    <w:abstractNumId w:val="3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94"/>
    <w:rsid w:val="00005915"/>
    <w:rsid w:val="00013A20"/>
    <w:rsid w:val="00020126"/>
    <w:rsid w:val="00020E3A"/>
    <w:rsid w:val="00030BBA"/>
    <w:rsid w:val="00032AEA"/>
    <w:rsid w:val="0003371E"/>
    <w:rsid w:val="00034462"/>
    <w:rsid w:val="00037F86"/>
    <w:rsid w:val="0004382F"/>
    <w:rsid w:val="00045F67"/>
    <w:rsid w:val="00060FA8"/>
    <w:rsid w:val="000615BA"/>
    <w:rsid w:val="000631F7"/>
    <w:rsid w:val="00064159"/>
    <w:rsid w:val="00065FE0"/>
    <w:rsid w:val="000730D7"/>
    <w:rsid w:val="00077859"/>
    <w:rsid w:val="00090FDD"/>
    <w:rsid w:val="00097C0D"/>
    <w:rsid w:val="000A422F"/>
    <w:rsid w:val="000A4770"/>
    <w:rsid w:val="000A759C"/>
    <w:rsid w:val="000B3186"/>
    <w:rsid w:val="000B4D7A"/>
    <w:rsid w:val="000B69F9"/>
    <w:rsid w:val="000C2E94"/>
    <w:rsid w:val="000C61B8"/>
    <w:rsid w:val="000C649B"/>
    <w:rsid w:val="000C65E1"/>
    <w:rsid w:val="000D0E1A"/>
    <w:rsid w:val="000D2161"/>
    <w:rsid w:val="000D6B84"/>
    <w:rsid w:val="000D7463"/>
    <w:rsid w:val="000E6B58"/>
    <w:rsid w:val="000F30AC"/>
    <w:rsid w:val="000F4075"/>
    <w:rsid w:val="00101339"/>
    <w:rsid w:val="001070B9"/>
    <w:rsid w:val="001140B8"/>
    <w:rsid w:val="00121256"/>
    <w:rsid w:val="0012141D"/>
    <w:rsid w:val="00125D91"/>
    <w:rsid w:val="001275AE"/>
    <w:rsid w:val="001324CB"/>
    <w:rsid w:val="00133D9D"/>
    <w:rsid w:val="00134D5F"/>
    <w:rsid w:val="0015630C"/>
    <w:rsid w:val="00163777"/>
    <w:rsid w:val="00164E80"/>
    <w:rsid w:val="001663E3"/>
    <w:rsid w:val="00166E8E"/>
    <w:rsid w:val="00167560"/>
    <w:rsid w:val="00170BDA"/>
    <w:rsid w:val="0017453D"/>
    <w:rsid w:val="00185940"/>
    <w:rsid w:val="001867D5"/>
    <w:rsid w:val="00187296"/>
    <w:rsid w:val="00187ECB"/>
    <w:rsid w:val="001966A3"/>
    <w:rsid w:val="001A0DEB"/>
    <w:rsid w:val="001A1012"/>
    <w:rsid w:val="001A1F74"/>
    <w:rsid w:val="001A61F6"/>
    <w:rsid w:val="001A7357"/>
    <w:rsid w:val="001A7952"/>
    <w:rsid w:val="001B1E55"/>
    <w:rsid w:val="001B7088"/>
    <w:rsid w:val="001C0850"/>
    <w:rsid w:val="001C2222"/>
    <w:rsid w:val="001C31E9"/>
    <w:rsid w:val="001C384C"/>
    <w:rsid w:val="001C5072"/>
    <w:rsid w:val="001C5336"/>
    <w:rsid w:val="001D0891"/>
    <w:rsid w:val="001D08FA"/>
    <w:rsid w:val="001D6004"/>
    <w:rsid w:val="001D65F9"/>
    <w:rsid w:val="001E1277"/>
    <w:rsid w:val="001E4C66"/>
    <w:rsid w:val="001E6E3E"/>
    <w:rsid w:val="001E708B"/>
    <w:rsid w:val="001E744A"/>
    <w:rsid w:val="001F41B0"/>
    <w:rsid w:val="001F613F"/>
    <w:rsid w:val="0020022E"/>
    <w:rsid w:val="00200C71"/>
    <w:rsid w:val="002045C6"/>
    <w:rsid w:val="00204E02"/>
    <w:rsid w:val="00210E4E"/>
    <w:rsid w:val="00213C22"/>
    <w:rsid w:val="00214CC5"/>
    <w:rsid w:val="00222DAE"/>
    <w:rsid w:val="00224B2D"/>
    <w:rsid w:val="00232AFA"/>
    <w:rsid w:val="0023519D"/>
    <w:rsid w:val="0023537D"/>
    <w:rsid w:val="00241E86"/>
    <w:rsid w:val="00244B6E"/>
    <w:rsid w:val="00246E29"/>
    <w:rsid w:val="002557E4"/>
    <w:rsid w:val="00256431"/>
    <w:rsid w:val="0026548A"/>
    <w:rsid w:val="002669C3"/>
    <w:rsid w:val="00277056"/>
    <w:rsid w:val="00277280"/>
    <w:rsid w:val="00291CA1"/>
    <w:rsid w:val="00293D4C"/>
    <w:rsid w:val="002A0687"/>
    <w:rsid w:val="002A6ECB"/>
    <w:rsid w:val="002B0477"/>
    <w:rsid w:val="002B0B76"/>
    <w:rsid w:val="002B2A8D"/>
    <w:rsid w:val="002C04F2"/>
    <w:rsid w:val="002C0BEA"/>
    <w:rsid w:val="002C2F5C"/>
    <w:rsid w:val="002C419A"/>
    <w:rsid w:val="002C4C45"/>
    <w:rsid w:val="002D05AB"/>
    <w:rsid w:val="002D45DF"/>
    <w:rsid w:val="002E1ABF"/>
    <w:rsid w:val="002F1681"/>
    <w:rsid w:val="00315337"/>
    <w:rsid w:val="00327F32"/>
    <w:rsid w:val="00332D80"/>
    <w:rsid w:val="00343924"/>
    <w:rsid w:val="00343B10"/>
    <w:rsid w:val="003449F2"/>
    <w:rsid w:val="003458BE"/>
    <w:rsid w:val="00346E63"/>
    <w:rsid w:val="00366396"/>
    <w:rsid w:val="00366AA0"/>
    <w:rsid w:val="003718E0"/>
    <w:rsid w:val="00386142"/>
    <w:rsid w:val="0039181C"/>
    <w:rsid w:val="003A1203"/>
    <w:rsid w:val="003A5899"/>
    <w:rsid w:val="003B7D84"/>
    <w:rsid w:val="003C56C6"/>
    <w:rsid w:val="003D1EA7"/>
    <w:rsid w:val="003D4856"/>
    <w:rsid w:val="003D5B1A"/>
    <w:rsid w:val="003E15EA"/>
    <w:rsid w:val="003E2C2C"/>
    <w:rsid w:val="003E3A94"/>
    <w:rsid w:val="003F5463"/>
    <w:rsid w:val="003F6E0C"/>
    <w:rsid w:val="003F7449"/>
    <w:rsid w:val="00417384"/>
    <w:rsid w:val="00420E17"/>
    <w:rsid w:val="00426042"/>
    <w:rsid w:val="00433050"/>
    <w:rsid w:val="004344B6"/>
    <w:rsid w:val="0043546A"/>
    <w:rsid w:val="00447A22"/>
    <w:rsid w:val="00451A94"/>
    <w:rsid w:val="004539E8"/>
    <w:rsid w:val="004600C6"/>
    <w:rsid w:val="004601BC"/>
    <w:rsid w:val="004673DA"/>
    <w:rsid w:val="0047164B"/>
    <w:rsid w:val="00481153"/>
    <w:rsid w:val="0049082A"/>
    <w:rsid w:val="00491068"/>
    <w:rsid w:val="004A2962"/>
    <w:rsid w:val="004A341F"/>
    <w:rsid w:val="004B2B73"/>
    <w:rsid w:val="004B3BB1"/>
    <w:rsid w:val="004B3D23"/>
    <w:rsid w:val="004B7C43"/>
    <w:rsid w:val="004C048C"/>
    <w:rsid w:val="004C5774"/>
    <w:rsid w:val="004D1A24"/>
    <w:rsid w:val="004D311C"/>
    <w:rsid w:val="004D3229"/>
    <w:rsid w:val="004D6649"/>
    <w:rsid w:val="004D7211"/>
    <w:rsid w:val="004E2C4A"/>
    <w:rsid w:val="004E4803"/>
    <w:rsid w:val="004E5599"/>
    <w:rsid w:val="004F222E"/>
    <w:rsid w:val="004F2F13"/>
    <w:rsid w:val="004F47DE"/>
    <w:rsid w:val="004F5BD5"/>
    <w:rsid w:val="00504066"/>
    <w:rsid w:val="0050413A"/>
    <w:rsid w:val="00505C71"/>
    <w:rsid w:val="005062A4"/>
    <w:rsid w:val="00507B81"/>
    <w:rsid w:val="00510462"/>
    <w:rsid w:val="0052018E"/>
    <w:rsid w:val="00536250"/>
    <w:rsid w:val="00545C1C"/>
    <w:rsid w:val="00545C5E"/>
    <w:rsid w:val="005462BF"/>
    <w:rsid w:val="00552133"/>
    <w:rsid w:val="00552800"/>
    <w:rsid w:val="00555AA1"/>
    <w:rsid w:val="005646AF"/>
    <w:rsid w:val="00571CBF"/>
    <w:rsid w:val="005729D3"/>
    <w:rsid w:val="00576F99"/>
    <w:rsid w:val="00591CB8"/>
    <w:rsid w:val="00592FDA"/>
    <w:rsid w:val="00594FB7"/>
    <w:rsid w:val="00597DD6"/>
    <w:rsid w:val="005A001A"/>
    <w:rsid w:val="005A4207"/>
    <w:rsid w:val="005A53D6"/>
    <w:rsid w:val="005B1D0B"/>
    <w:rsid w:val="005C275B"/>
    <w:rsid w:val="005C3416"/>
    <w:rsid w:val="005C3BAC"/>
    <w:rsid w:val="005C5018"/>
    <w:rsid w:val="005C7DA9"/>
    <w:rsid w:val="005D0D81"/>
    <w:rsid w:val="005D4C3B"/>
    <w:rsid w:val="005E220C"/>
    <w:rsid w:val="005E2311"/>
    <w:rsid w:val="005E652F"/>
    <w:rsid w:val="005F634C"/>
    <w:rsid w:val="0060267D"/>
    <w:rsid w:val="00604257"/>
    <w:rsid w:val="006066A4"/>
    <w:rsid w:val="0060682C"/>
    <w:rsid w:val="006103E3"/>
    <w:rsid w:val="00612A17"/>
    <w:rsid w:val="00614456"/>
    <w:rsid w:val="00614C7E"/>
    <w:rsid w:val="00620595"/>
    <w:rsid w:val="0062143A"/>
    <w:rsid w:val="00627766"/>
    <w:rsid w:val="006401C7"/>
    <w:rsid w:val="00644ECF"/>
    <w:rsid w:val="00645E86"/>
    <w:rsid w:val="00652A80"/>
    <w:rsid w:val="00657F9B"/>
    <w:rsid w:val="00664F2C"/>
    <w:rsid w:val="00672AAC"/>
    <w:rsid w:val="00673655"/>
    <w:rsid w:val="0067488B"/>
    <w:rsid w:val="00675EC1"/>
    <w:rsid w:val="00680F19"/>
    <w:rsid w:val="00692046"/>
    <w:rsid w:val="00697CBF"/>
    <w:rsid w:val="006A75B4"/>
    <w:rsid w:val="006B059D"/>
    <w:rsid w:val="006C26D4"/>
    <w:rsid w:val="006C472B"/>
    <w:rsid w:val="006C4A08"/>
    <w:rsid w:val="006C616E"/>
    <w:rsid w:val="006D5496"/>
    <w:rsid w:val="006E0255"/>
    <w:rsid w:val="006E0EB4"/>
    <w:rsid w:val="006E4064"/>
    <w:rsid w:val="006F0533"/>
    <w:rsid w:val="006F0D03"/>
    <w:rsid w:val="006F27FF"/>
    <w:rsid w:val="00703236"/>
    <w:rsid w:val="007226FD"/>
    <w:rsid w:val="007246FB"/>
    <w:rsid w:val="007314AE"/>
    <w:rsid w:val="00732CAB"/>
    <w:rsid w:val="0073484C"/>
    <w:rsid w:val="00734E04"/>
    <w:rsid w:val="00735C87"/>
    <w:rsid w:val="007379FF"/>
    <w:rsid w:val="007455C1"/>
    <w:rsid w:val="00747A61"/>
    <w:rsid w:val="0075058C"/>
    <w:rsid w:val="007515C1"/>
    <w:rsid w:val="007517CC"/>
    <w:rsid w:val="00753A23"/>
    <w:rsid w:val="007553F1"/>
    <w:rsid w:val="007560C9"/>
    <w:rsid w:val="007570DD"/>
    <w:rsid w:val="007706B7"/>
    <w:rsid w:val="00770F65"/>
    <w:rsid w:val="00776D1A"/>
    <w:rsid w:val="007800DF"/>
    <w:rsid w:val="00780209"/>
    <w:rsid w:val="007806FD"/>
    <w:rsid w:val="00781AD3"/>
    <w:rsid w:val="007840E9"/>
    <w:rsid w:val="00785C97"/>
    <w:rsid w:val="00787AD0"/>
    <w:rsid w:val="007905D0"/>
    <w:rsid w:val="00797A01"/>
    <w:rsid w:val="007A24D9"/>
    <w:rsid w:val="007A313E"/>
    <w:rsid w:val="007A4E30"/>
    <w:rsid w:val="007A6232"/>
    <w:rsid w:val="007B5D83"/>
    <w:rsid w:val="007C01D2"/>
    <w:rsid w:val="007C08D4"/>
    <w:rsid w:val="007C0CAE"/>
    <w:rsid w:val="007C12A5"/>
    <w:rsid w:val="007D066A"/>
    <w:rsid w:val="007E0ABE"/>
    <w:rsid w:val="007E2C86"/>
    <w:rsid w:val="007E6087"/>
    <w:rsid w:val="007F75B0"/>
    <w:rsid w:val="00803C6A"/>
    <w:rsid w:val="00803F47"/>
    <w:rsid w:val="00804836"/>
    <w:rsid w:val="00807CEF"/>
    <w:rsid w:val="0081034B"/>
    <w:rsid w:val="00820BBE"/>
    <w:rsid w:val="00820CA2"/>
    <w:rsid w:val="0082187A"/>
    <w:rsid w:val="00822221"/>
    <w:rsid w:val="008234A2"/>
    <w:rsid w:val="00831840"/>
    <w:rsid w:val="00831E2B"/>
    <w:rsid w:val="00833F5A"/>
    <w:rsid w:val="008358C1"/>
    <w:rsid w:val="008370B3"/>
    <w:rsid w:val="008400CB"/>
    <w:rsid w:val="00865685"/>
    <w:rsid w:val="00867096"/>
    <w:rsid w:val="008724F2"/>
    <w:rsid w:val="00872641"/>
    <w:rsid w:val="008729A9"/>
    <w:rsid w:val="008813A6"/>
    <w:rsid w:val="00885D48"/>
    <w:rsid w:val="008A2FFC"/>
    <w:rsid w:val="008B5710"/>
    <w:rsid w:val="008C02C3"/>
    <w:rsid w:val="008C3803"/>
    <w:rsid w:val="008D7F4D"/>
    <w:rsid w:val="008E4861"/>
    <w:rsid w:val="008E498A"/>
    <w:rsid w:val="008E6FB3"/>
    <w:rsid w:val="008E71CF"/>
    <w:rsid w:val="0090314A"/>
    <w:rsid w:val="009049A8"/>
    <w:rsid w:val="00911F26"/>
    <w:rsid w:val="00912BB0"/>
    <w:rsid w:val="00920B76"/>
    <w:rsid w:val="00924487"/>
    <w:rsid w:val="009261C4"/>
    <w:rsid w:val="009325E0"/>
    <w:rsid w:val="00932C4D"/>
    <w:rsid w:val="0093309C"/>
    <w:rsid w:val="009347B1"/>
    <w:rsid w:val="00937212"/>
    <w:rsid w:val="00941462"/>
    <w:rsid w:val="00943A7A"/>
    <w:rsid w:val="009448E8"/>
    <w:rsid w:val="00950E45"/>
    <w:rsid w:val="00950EBE"/>
    <w:rsid w:val="0095498C"/>
    <w:rsid w:val="0096385C"/>
    <w:rsid w:val="009643E3"/>
    <w:rsid w:val="00973AD5"/>
    <w:rsid w:val="009867B2"/>
    <w:rsid w:val="009907C5"/>
    <w:rsid w:val="00991A4B"/>
    <w:rsid w:val="00996F73"/>
    <w:rsid w:val="00997CB5"/>
    <w:rsid w:val="00997ED5"/>
    <w:rsid w:val="009A225D"/>
    <w:rsid w:val="009A3618"/>
    <w:rsid w:val="009A369D"/>
    <w:rsid w:val="009B4589"/>
    <w:rsid w:val="009B6183"/>
    <w:rsid w:val="009D27C6"/>
    <w:rsid w:val="009D6CB3"/>
    <w:rsid w:val="009D762A"/>
    <w:rsid w:val="009E11D1"/>
    <w:rsid w:val="009E2D91"/>
    <w:rsid w:val="009E491F"/>
    <w:rsid w:val="009F23F9"/>
    <w:rsid w:val="009F3F8C"/>
    <w:rsid w:val="009F4053"/>
    <w:rsid w:val="00A00838"/>
    <w:rsid w:val="00A04A30"/>
    <w:rsid w:val="00A0529E"/>
    <w:rsid w:val="00A06069"/>
    <w:rsid w:val="00A114C4"/>
    <w:rsid w:val="00A12B18"/>
    <w:rsid w:val="00A130E8"/>
    <w:rsid w:val="00A13BE1"/>
    <w:rsid w:val="00A16648"/>
    <w:rsid w:val="00A16B62"/>
    <w:rsid w:val="00A221DB"/>
    <w:rsid w:val="00A23211"/>
    <w:rsid w:val="00A30C39"/>
    <w:rsid w:val="00A332C4"/>
    <w:rsid w:val="00A36D8E"/>
    <w:rsid w:val="00A4595F"/>
    <w:rsid w:val="00A463C0"/>
    <w:rsid w:val="00A4652B"/>
    <w:rsid w:val="00A531BC"/>
    <w:rsid w:val="00A548E4"/>
    <w:rsid w:val="00A71C25"/>
    <w:rsid w:val="00A74962"/>
    <w:rsid w:val="00A818AB"/>
    <w:rsid w:val="00A86D76"/>
    <w:rsid w:val="00A90D13"/>
    <w:rsid w:val="00A91140"/>
    <w:rsid w:val="00A947AA"/>
    <w:rsid w:val="00A97690"/>
    <w:rsid w:val="00AA4D82"/>
    <w:rsid w:val="00AB0379"/>
    <w:rsid w:val="00AB10EF"/>
    <w:rsid w:val="00AB2766"/>
    <w:rsid w:val="00AC1B35"/>
    <w:rsid w:val="00AC3E5B"/>
    <w:rsid w:val="00AC4738"/>
    <w:rsid w:val="00AC6D32"/>
    <w:rsid w:val="00AD0952"/>
    <w:rsid w:val="00AD1C6E"/>
    <w:rsid w:val="00AD7425"/>
    <w:rsid w:val="00AE0087"/>
    <w:rsid w:val="00AE2E08"/>
    <w:rsid w:val="00AE5E9C"/>
    <w:rsid w:val="00B01C85"/>
    <w:rsid w:val="00B045AC"/>
    <w:rsid w:val="00B10733"/>
    <w:rsid w:val="00B145BC"/>
    <w:rsid w:val="00B22A93"/>
    <w:rsid w:val="00B2535A"/>
    <w:rsid w:val="00B35298"/>
    <w:rsid w:val="00B411DD"/>
    <w:rsid w:val="00B41271"/>
    <w:rsid w:val="00B43256"/>
    <w:rsid w:val="00B50ACD"/>
    <w:rsid w:val="00B5167F"/>
    <w:rsid w:val="00B52A79"/>
    <w:rsid w:val="00B54C75"/>
    <w:rsid w:val="00B56E2F"/>
    <w:rsid w:val="00B57988"/>
    <w:rsid w:val="00B61EEA"/>
    <w:rsid w:val="00B639F9"/>
    <w:rsid w:val="00B6574D"/>
    <w:rsid w:val="00B745D7"/>
    <w:rsid w:val="00B804EF"/>
    <w:rsid w:val="00B85D19"/>
    <w:rsid w:val="00B86CCF"/>
    <w:rsid w:val="00B86E13"/>
    <w:rsid w:val="00B95852"/>
    <w:rsid w:val="00B95ADF"/>
    <w:rsid w:val="00B96E77"/>
    <w:rsid w:val="00BA20CA"/>
    <w:rsid w:val="00BB33A5"/>
    <w:rsid w:val="00BB5F07"/>
    <w:rsid w:val="00BB622A"/>
    <w:rsid w:val="00BC2D3A"/>
    <w:rsid w:val="00BC3534"/>
    <w:rsid w:val="00BC4383"/>
    <w:rsid w:val="00BC5E88"/>
    <w:rsid w:val="00BD37B1"/>
    <w:rsid w:val="00BD41D3"/>
    <w:rsid w:val="00BD4857"/>
    <w:rsid w:val="00BD5C10"/>
    <w:rsid w:val="00BD76BE"/>
    <w:rsid w:val="00BD789D"/>
    <w:rsid w:val="00BE71FA"/>
    <w:rsid w:val="00C04E4E"/>
    <w:rsid w:val="00C12456"/>
    <w:rsid w:val="00C2069D"/>
    <w:rsid w:val="00C36251"/>
    <w:rsid w:val="00C37C70"/>
    <w:rsid w:val="00C43E39"/>
    <w:rsid w:val="00C47566"/>
    <w:rsid w:val="00C54D7B"/>
    <w:rsid w:val="00C5605C"/>
    <w:rsid w:val="00C72B9A"/>
    <w:rsid w:val="00C77A79"/>
    <w:rsid w:val="00C80C48"/>
    <w:rsid w:val="00C85EFC"/>
    <w:rsid w:val="00C86CA5"/>
    <w:rsid w:val="00C901F9"/>
    <w:rsid w:val="00C92C8B"/>
    <w:rsid w:val="00C9536C"/>
    <w:rsid w:val="00C95597"/>
    <w:rsid w:val="00C96825"/>
    <w:rsid w:val="00CA4B46"/>
    <w:rsid w:val="00CA685E"/>
    <w:rsid w:val="00CB0F3F"/>
    <w:rsid w:val="00CB7C5B"/>
    <w:rsid w:val="00CC1B7B"/>
    <w:rsid w:val="00CC554F"/>
    <w:rsid w:val="00CC5A54"/>
    <w:rsid w:val="00CD5D69"/>
    <w:rsid w:val="00CE165F"/>
    <w:rsid w:val="00CE6CE9"/>
    <w:rsid w:val="00CE7D7B"/>
    <w:rsid w:val="00CF391B"/>
    <w:rsid w:val="00CF5C25"/>
    <w:rsid w:val="00CF781E"/>
    <w:rsid w:val="00D01804"/>
    <w:rsid w:val="00D03F8F"/>
    <w:rsid w:val="00D04601"/>
    <w:rsid w:val="00D10300"/>
    <w:rsid w:val="00D10F97"/>
    <w:rsid w:val="00D16916"/>
    <w:rsid w:val="00D206E9"/>
    <w:rsid w:val="00D2655F"/>
    <w:rsid w:val="00D301F0"/>
    <w:rsid w:val="00D30F2A"/>
    <w:rsid w:val="00D334F1"/>
    <w:rsid w:val="00D339B0"/>
    <w:rsid w:val="00D36C6B"/>
    <w:rsid w:val="00D3761E"/>
    <w:rsid w:val="00D435C0"/>
    <w:rsid w:val="00D5367E"/>
    <w:rsid w:val="00D608AF"/>
    <w:rsid w:val="00D62204"/>
    <w:rsid w:val="00D64E4B"/>
    <w:rsid w:val="00D65A44"/>
    <w:rsid w:val="00D67A94"/>
    <w:rsid w:val="00D714F0"/>
    <w:rsid w:val="00D7234E"/>
    <w:rsid w:val="00D76C16"/>
    <w:rsid w:val="00D837DF"/>
    <w:rsid w:val="00D84376"/>
    <w:rsid w:val="00D847D9"/>
    <w:rsid w:val="00D86B44"/>
    <w:rsid w:val="00D90A85"/>
    <w:rsid w:val="00D97BA6"/>
    <w:rsid w:val="00DA6157"/>
    <w:rsid w:val="00DB2F20"/>
    <w:rsid w:val="00DB3939"/>
    <w:rsid w:val="00DB3BEB"/>
    <w:rsid w:val="00DB6208"/>
    <w:rsid w:val="00DC364F"/>
    <w:rsid w:val="00DC560E"/>
    <w:rsid w:val="00DC75E5"/>
    <w:rsid w:val="00DD06A7"/>
    <w:rsid w:val="00DD0B85"/>
    <w:rsid w:val="00DD3846"/>
    <w:rsid w:val="00DD4DBB"/>
    <w:rsid w:val="00DD6A31"/>
    <w:rsid w:val="00DD79C5"/>
    <w:rsid w:val="00DE0D72"/>
    <w:rsid w:val="00DE127D"/>
    <w:rsid w:val="00DE24BA"/>
    <w:rsid w:val="00DE409D"/>
    <w:rsid w:val="00DE4651"/>
    <w:rsid w:val="00DF2F2F"/>
    <w:rsid w:val="00DF466C"/>
    <w:rsid w:val="00DF56EC"/>
    <w:rsid w:val="00E07B33"/>
    <w:rsid w:val="00E11F0C"/>
    <w:rsid w:val="00E13B11"/>
    <w:rsid w:val="00E14424"/>
    <w:rsid w:val="00E162C6"/>
    <w:rsid w:val="00E16511"/>
    <w:rsid w:val="00E166F5"/>
    <w:rsid w:val="00E17AEB"/>
    <w:rsid w:val="00E20BEB"/>
    <w:rsid w:val="00E25012"/>
    <w:rsid w:val="00E26D73"/>
    <w:rsid w:val="00E40666"/>
    <w:rsid w:val="00E52D60"/>
    <w:rsid w:val="00E543E3"/>
    <w:rsid w:val="00E609D9"/>
    <w:rsid w:val="00E60AD8"/>
    <w:rsid w:val="00E64F94"/>
    <w:rsid w:val="00E65FC9"/>
    <w:rsid w:val="00E67D90"/>
    <w:rsid w:val="00E72FB4"/>
    <w:rsid w:val="00E83C55"/>
    <w:rsid w:val="00E90051"/>
    <w:rsid w:val="00E93B64"/>
    <w:rsid w:val="00EA520F"/>
    <w:rsid w:val="00EA6E9A"/>
    <w:rsid w:val="00EB0745"/>
    <w:rsid w:val="00EB18E1"/>
    <w:rsid w:val="00EB2A2D"/>
    <w:rsid w:val="00EB6BE0"/>
    <w:rsid w:val="00EC3776"/>
    <w:rsid w:val="00EC5E9F"/>
    <w:rsid w:val="00ED01D5"/>
    <w:rsid w:val="00ED4E5C"/>
    <w:rsid w:val="00EE00BE"/>
    <w:rsid w:val="00EE2B93"/>
    <w:rsid w:val="00EE40E9"/>
    <w:rsid w:val="00EF0D5D"/>
    <w:rsid w:val="00F02D19"/>
    <w:rsid w:val="00F04FAE"/>
    <w:rsid w:val="00F07929"/>
    <w:rsid w:val="00F102AE"/>
    <w:rsid w:val="00F12CA7"/>
    <w:rsid w:val="00F14A59"/>
    <w:rsid w:val="00F15F3C"/>
    <w:rsid w:val="00F271CD"/>
    <w:rsid w:val="00F33C64"/>
    <w:rsid w:val="00F35291"/>
    <w:rsid w:val="00F37E12"/>
    <w:rsid w:val="00F454FB"/>
    <w:rsid w:val="00F46203"/>
    <w:rsid w:val="00F52969"/>
    <w:rsid w:val="00F6071F"/>
    <w:rsid w:val="00F62392"/>
    <w:rsid w:val="00F62EBD"/>
    <w:rsid w:val="00F642D3"/>
    <w:rsid w:val="00F666F4"/>
    <w:rsid w:val="00F704A8"/>
    <w:rsid w:val="00F70F45"/>
    <w:rsid w:val="00F725A5"/>
    <w:rsid w:val="00F747F5"/>
    <w:rsid w:val="00F823E0"/>
    <w:rsid w:val="00F853D3"/>
    <w:rsid w:val="00F91074"/>
    <w:rsid w:val="00F9217F"/>
    <w:rsid w:val="00F92E53"/>
    <w:rsid w:val="00F959C3"/>
    <w:rsid w:val="00FA0F84"/>
    <w:rsid w:val="00FB0245"/>
    <w:rsid w:val="00FB0C6E"/>
    <w:rsid w:val="00FB1370"/>
    <w:rsid w:val="00FC61C0"/>
    <w:rsid w:val="00FD36CE"/>
    <w:rsid w:val="00FD4310"/>
    <w:rsid w:val="00FE12A7"/>
    <w:rsid w:val="00FF1E62"/>
    <w:rsid w:val="00FF3416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FF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20E17"/>
    <w:pPr>
      <w:keepNext/>
      <w:keepLines/>
      <w:spacing w:before="480"/>
      <w:outlineLvl w:val="0"/>
    </w:pPr>
    <w:rPr>
      <w:rFonts w:eastAsiaTheme="majorEastAsia" w:cstheme="majorBidi"/>
      <w:bCs/>
      <w:i/>
      <w:color w:val="4F81BD" w:themeColor="accent1"/>
      <w:sz w:val="28"/>
      <w:szCs w:val="28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uiPriority w:val="9"/>
    <w:unhideWhenUsed/>
    <w:qFormat/>
    <w:rsid w:val="00BD78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4">
    <w:name w:val="heading 4"/>
    <w:basedOn w:val="a"/>
    <w:next w:val="a"/>
    <w:link w:val="40"/>
    <w:uiPriority w:val="9"/>
    <w:unhideWhenUsed/>
    <w:qFormat/>
    <w:rsid w:val="006F05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uiPriority w:val="99"/>
    <w:rsid w:val="005729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01">
    <w:name w:val="f01"/>
    <w:basedOn w:val="a0"/>
    <w:rsid w:val="005729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11">
    <w:name w:val="f11"/>
    <w:basedOn w:val="a0"/>
    <w:rsid w:val="005729D3"/>
    <w:rPr>
      <w:rFonts w:ascii="Times New Roman" w:hAnsi="Times New Roman" w:cs="Times New Roman" w:hint="default"/>
      <w:color w:val="000000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420E17"/>
    <w:rPr>
      <w:rFonts w:ascii="Arial" w:eastAsiaTheme="majorEastAsia" w:hAnsi="Arial" w:cstheme="majorBidi"/>
      <w:bCs/>
      <w:i/>
      <w:color w:val="4F81BD" w:themeColor="accent1"/>
      <w:sz w:val="28"/>
      <w:szCs w:val="28"/>
    </w:rPr>
  </w:style>
  <w:style w:type="character" w:customStyle="1" w:styleId="20">
    <w:name w:val="Заголовок 2 Знак"/>
    <w:aliases w:val="Заголовок 2 Знак1 Знак,Заголовок 2 Знак Знак Знак"/>
    <w:basedOn w:val="a0"/>
    <w:link w:val="2"/>
    <w:uiPriority w:val="9"/>
    <w:rsid w:val="00BD789D"/>
    <w:rPr>
      <w:rFonts w:asciiTheme="majorHAnsi" w:eastAsiaTheme="majorEastAsia" w:hAnsiTheme="majorHAnsi" w:cstheme="majorBidi"/>
      <w:bCs/>
      <w:color w:val="00B0F0"/>
      <w:sz w:val="26"/>
      <w:szCs w:val="26"/>
    </w:rPr>
  </w:style>
  <w:style w:type="character" w:styleId="a3">
    <w:name w:val="Hyperlink"/>
    <w:basedOn w:val="a0"/>
    <w:uiPriority w:val="99"/>
    <w:unhideWhenUsed/>
    <w:rsid w:val="00CE165F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3C56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3C56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A5899"/>
    <w:rPr>
      <w:rFonts w:asciiTheme="majorHAnsi" w:eastAsiaTheme="majorEastAsia" w:hAnsiTheme="majorHAnsi" w:cstheme="majorBidi"/>
      <w:b/>
      <w:bCs/>
      <w:color w:val="8064A2" w:themeColor="accent4"/>
      <w:sz w:val="24"/>
    </w:rPr>
  </w:style>
  <w:style w:type="character" w:customStyle="1" w:styleId="contenttxt">
    <w:name w:val="content_txt"/>
    <w:basedOn w:val="a0"/>
    <w:rsid w:val="00C85EFC"/>
  </w:style>
  <w:style w:type="character" w:styleId="a6">
    <w:name w:val="Strong"/>
    <w:basedOn w:val="a0"/>
    <w:uiPriority w:val="22"/>
    <w:qFormat/>
    <w:rsid w:val="00C85EFC"/>
    <w:rPr>
      <w:b/>
      <w:bCs/>
    </w:rPr>
  </w:style>
  <w:style w:type="character" w:customStyle="1" w:styleId="style3">
    <w:name w:val="style3"/>
    <w:basedOn w:val="a0"/>
    <w:rsid w:val="00C85EFC"/>
  </w:style>
  <w:style w:type="character" w:customStyle="1" w:styleId="contenttxt1">
    <w:name w:val="content_txt1"/>
    <w:basedOn w:val="a0"/>
    <w:rsid w:val="00932C4D"/>
  </w:style>
  <w:style w:type="character" w:customStyle="1" w:styleId="40">
    <w:name w:val="Заголовок 4 Знак"/>
    <w:basedOn w:val="a0"/>
    <w:link w:val="4"/>
    <w:uiPriority w:val="9"/>
    <w:rsid w:val="006F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F0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533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BB33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21">
    <w:name w:val="f21"/>
    <w:basedOn w:val="a0"/>
    <w:rsid w:val="00BB33A5"/>
    <w:rPr>
      <w:rFonts w:ascii="Arial" w:hAnsi="Arial" w:cs="Arial" w:hint="default"/>
      <w:color w:val="000000"/>
      <w:sz w:val="24"/>
      <w:szCs w:val="24"/>
    </w:rPr>
  </w:style>
  <w:style w:type="character" w:customStyle="1" w:styleId="sub">
    <w:name w:val="sub"/>
    <w:basedOn w:val="a0"/>
    <w:rsid w:val="00D64E4B"/>
  </w:style>
  <w:style w:type="character" w:customStyle="1" w:styleId="author">
    <w:name w:val="author"/>
    <w:basedOn w:val="a0"/>
    <w:rsid w:val="004B3D23"/>
  </w:style>
  <w:style w:type="paragraph" w:styleId="HTML">
    <w:name w:val="HTML Preformatted"/>
    <w:basedOn w:val="a"/>
    <w:link w:val="HTML0"/>
    <w:uiPriority w:val="99"/>
    <w:unhideWhenUsed/>
    <w:rsid w:val="0049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3B64"/>
    <w:pPr>
      <w:ind w:left="720"/>
      <w:contextualSpacing/>
    </w:pPr>
  </w:style>
  <w:style w:type="character" w:customStyle="1" w:styleId="definition">
    <w:name w:val="definition"/>
    <w:basedOn w:val="a0"/>
    <w:rsid w:val="00FD4310"/>
  </w:style>
  <w:style w:type="character" w:customStyle="1" w:styleId="term">
    <w:name w:val="term"/>
    <w:basedOn w:val="a0"/>
    <w:rsid w:val="00FD4310"/>
  </w:style>
  <w:style w:type="character" w:customStyle="1" w:styleId="source">
    <w:name w:val="source"/>
    <w:basedOn w:val="a0"/>
    <w:rsid w:val="007560C9"/>
  </w:style>
  <w:style w:type="character" w:customStyle="1" w:styleId="source-date">
    <w:name w:val="source-date"/>
    <w:basedOn w:val="a0"/>
    <w:rsid w:val="007560C9"/>
  </w:style>
  <w:style w:type="character" w:customStyle="1" w:styleId="bold">
    <w:name w:val="bold"/>
    <w:basedOn w:val="a0"/>
    <w:rsid w:val="007560C9"/>
  </w:style>
  <w:style w:type="character" w:customStyle="1" w:styleId="src2">
    <w:name w:val="src2"/>
    <w:basedOn w:val="a0"/>
    <w:rsid w:val="000615BA"/>
  </w:style>
  <w:style w:type="character" w:styleId="HTML1">
    <w:name w:val="HTML Cite"/>
    <w:basedOn w:val="a0"/>
    <w:uiPriority w:val="99"/>
    <w:semiHidden/>
    <w:unhideWhenUsed/>
    <w:rsid w:val="00E60AD8"/>
    <w:rPr>
      <w:i/>
      <w:iCs/>
    </w:rPr>
  </w:style>
  <w:style w:type="paragraph" w:customStyle="1" w:styleId="www">
    <w:name w:val="www"/>
    <w:basedOn w:val="a"/>
    <w:rsid w:val="000F30A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erson">
    <w:name w:val="person"/>
    <w:basedOn w:val="a"/>
    <w:rsid w:val="00EE00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ogram">
    <w:name w:val="program"/>
    <w:basedOn w:val="a"/>
    <w:rsid w:val="00EE00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0E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0E1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0D0E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E1A"/>
    <w:rPr>
      <w:rFonts w:ascii="Arial" w:hAnsi="Arial"/>
    </w:rPr>
  </w:style>
  <w:style w:type="character" w:styleId="ae">
    <w:name w:val="FollowedHyperlink"/>
    <w:basedOn w:val="a0"/>
    <w:uiPriority w:val="99"/>
    <w:semiHidden/>
    <w:unhideWhenUsed/>
    <w:rsid w:val="00B50ACD"/>
    <w:rPr>
      <w:color w:val="800080" w:themeColor="followedHyperlink"/>
      <w:u w:val="single"/>
    </w:rPr>
  </w:style>
  <w:style w:type="character" w:customStyle="1" w:styleId="intro">
    <w:name w:val="intro"/>
    <w:basedOn w:val="a0"/>
    <w:rsid w:val="004B7C43"/>
  </w:style>
  <w:style w:type="character" w:customStyle="1" w:styleId="posttitle-text">
    <w:name w:val="post__title-text"/>
    <w:basedOn w:val="a0"/>
    <w:rsid w:val="00101339"/>
  </w:style>
  <w:style w:type="paragraph" w:styleId="af">
    <w:name w:val="No Spacing"/>
    <w:uiPriority w:val="1"/>
    <w:qFormat/>
    <w:rsid w:val="00DE409D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905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05D0"/>
    <w:rPr>
      <w:color w:val="605E5C"/>
      <w:shd w:val="clear" w:color="auto" w:fill="E1DFDD"/>
    </w:rPr>
  </w:style>
  <w:style w:type="character" w:customStyle="1" w:styleId="post">
    <w:name w:val="post"/>
    <w:basedOn w:val="a0"/>
    <w:rsid w:val="007905D0"/>
  </w:style>
  <w:style w:type="paragraph" w:customStyle="1" w:styleId="10111">
    <w:name w:val="1011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35">
    <w:name w:val="35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b-articletext">
    <w:name w:val="b-article__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impleblock-p">
    <w:name w:val="simpleblock-p"/>
    <w:basedOn w:val="a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otnotelink">
    <w:name w:val="footnotelink"/>
    <w:basedOn w:val="a0"/>
    <w:rsid w:val="007905D0"/>
  </w:style>
  <w:style w:type="character" w:customStyle="1" w:styleId="l-no-wrap">
    <w:name w:val="l-no-wrap"/>
    <w:basedOn w:val="a0"/>
    <w:rsid w:val="007905D0"/>
  </w:style>
  <w:style w:type="character" w:customStyle="1" w:styleId="source-page-title-viewtext">
    <w:name w:val="source-page-title-view__text"/>
    <w:basedOn w:val="a0"/>
    <w:rsid w:val="007905D0"/>
  </w:style>
  <w:style w:type="character" w:customStyle="1" w:styleId="source-page-title-viewbadges">
    <w:name w:val="source-page-title-view__badges"/>
    <w:basedOn w:val="a0"/>
    <w:rsid w:val="007905D0"/>
  </w:style>
  <w:style w:type="paragraph" w:customStyle="1" w:styleId="stk-reset">
    <w:name w:val="stk-rese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oem">
    <w:name w:val="poem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pelle">
    <w:name w:val="spelle"/>
    <w:basedOn w:val="a0"/>
    <w:rsid w:val="007905D0"/>
  </w:style>
  <w:style w:type="character" w:customStyle="1" w:styleId="grame">
    <w:name w:val="grame"/>
    <w:basedOn w:val="a0"/>
    <w:rsid w:val="007905D0"/>
  </w:style>
  <w:style w:type="character" w:customStyle="1" w:styleId="watch-title">
    <w:name w:val="watch-title"/>
    <w:rsid w:val="007905D0"/>
  </w:style>
  <w:style w:type="paragraph" w:customStyle="1" w:styleId="lead">
    <w:name w:val="lead"/>
    <w:basedOn w:val="a"/>
    <w:uiPriority w:val="99"/>
    <w:rsid w:val="007905D0"/>
    <w:pPr>
      <w:spacing w:before="100" w:beforeAutospacing="1" w:after="100" w:afterAutospacing="1"/>
    </w:pPr>
    <w:rPr>
      <w:rFonts w:eastAsia="Times New Roman" w:cs="Arial"/>
      <w:szCs w:val="24"/>
      <w:lang w:eastAsia="ru-RU"/>
    </w:rPr>
  </w:style>
  <w:style w:type="character" w:customStyle="1" w:styleId="bc-text">
    <w:name w:val="bc-text"/>
    <w:basedOn w:val="a0"/>
    <w:rsid w:val="007905D0"/>
  </w:style>
  <w:style w:type="paragraph" w:customStyle="1" w:styleId="21">
    <w:name w:val="Осн. текст 2"/>
    <w:basedOn w:val="a"/>
    <w:uiPriority w:val="99"/>
    <w:qFormat/>
    <w:rsid w:val="007905D0"/>
    <w:pPr>
      <w:spacing w:line="360" w:lineRule="auto"/>
      <w:ind w:firstLine="709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31">
    <w:name w:val="Осн. текст 3"/>
    <w:basedOn w:val="a"/>
    <w:uiPriority w:val="99"/>
    <w:qFormat/>
    <w:rsid w:val="007905D0"/>
    <w:pPr>
      <w:jc w:val="both"/>
    </w:pPr>
    <w:rPr>
      <w:rFonts w:ascii="Times New Roman" w:eastAsia="Calibri" w:hAnsi="Times New Roman" w:cs="Times New Roman"/>
      <w:szCs w:val="28"/>
    </w:rPr>
  </w:style>
  <w:style w:type="paragraph" w:customStyle="1" w:styleId="msonormalmailrucssattributepostfix">
    <w:name w:val="msonormal_mailru_css_attribute_postfix"/>
    <w:basedOn w:val="a"/>
    <w:uiPriority w:val="99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price">
    <w:name w:val="price"/>
    <w:basedOn w:val="a0"/>
    <w:rsid w:val="007905D0"/>
  </w:style>
  <w:style w:type="character" w:customStyle="1" w:styleId="dotted">
    <w:name w:val="dotted"/>
    <w:basedOn w:val="a0"/>
    <w:rsid w:val="007905D0"/>
  </w:style>
  <w:style w:type="character" w:customStyle="1" w:styleId="i">
    <w:name w:val="i"/>
    <w:basedOn w:val="a0"/>
    <w:rsid w:val="007905D0"/>
  </w:style>
  <w:style w:type="character" w:customStyle="1" w:styleId="media-post-authorsauthors">
    <w:name w:val="media-post-authors__authors"/>
    <w:basedOn w:val="a0"/>
    <w:rsid w:val="007905D0"/>
  </w:style>
  <w:style w:type="character" w:customStyle="1" w:styleId="shorttext">
    <w:name w:val="short_text"/>
    <w:basedOn w:val="a0"/>
    <w:rsid w:val="007905D0"/>
  </w:style>
  <w:style w:type="character" w:styleId="af0">
    <w:name w:val="footnote reference"/>
    <w:basedOn w:val="a0"/>
    <w:uiPriority w:val="99"/>
    <w:semiHidden/>
    <w:unhideWhenUsed/>
    <w:rsid w:val="007905D0"/>
  </w:style>
  <w:style w:type="character" w:customStyle="1" w:styleId="mw-headline">
    <w:name w:val="mw-headline"/>
    <w:basedOn w:val="a0"/>
    <w:rsid w:val="007905D0"/>
  </w:style>
  <w:style w:type="paragraph" w:customStyle="1" w:styleId="li1">
    <w:name w:val="li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lrzxr">
    <w:name w:val="lrzxr"/>
    <w:basedOn w:val="a0"/>
    <w:rsid w:val="007905D0"/>
  </w:style>
  <w:style w:type="character" w:customStyle="1" w:styleId="news-date-time">
    <w:name w:val="news-date-time"/>
    <w:basedOn w:val="a0"/>
    <w:rsid w:val="007905D0"/>
  </w:style>
  <w:style w:type="character" w:customStyle="1" w:styleId="b-serp-urlitem">
    <w:name w:val="b-serp-url__item"/>
    <w:basedOn w:val="a0"/>
    <w:rsid w:val="007905D0"/>
  </w:style>
  <w:style w:type="character" w:customStyle="1" w:styleId="time">
    <w:name w:val="time"/>
    <w:basedOn w:val="a0"/>
    <w:rsid w:val="007905D0"/>
  </w:style>
  <w:style w:type="character" w:customStyle="1" w:styleId="context-helper-word">
    <w:name w:val="context-helper-word"/>
    <w:basedOn w:val="a0"/>
    <w:rsid w:val="007905D0"/>
  </w:style>
  <w:style w:type="character" w:customStyle="1" w:styleId="ftntref">
    <w:name w:val="ftntref"/>
    <w:basedOn w:val="a0"/>
    <w:rsid w:val="007905D0"/>
  </w:style>
  <w:style w:type="character" w:customStyle="1" w:styleId="ftnt">
    <w:name w:val="ftnt"/>
    <w:basedOn w:val="a0"/>
    <w:rsid w:val="007905D0"/>
  </w:style>
  <w:style w:type="character" w:customStyle="1" w:styleId="noprint">
    <w:name w:val="noprint"/>
    <w:basedOn w:val="a0"/>
    <w:rsid w:val="007905D0"/>
  </w:style>
  <w:style w:type="character" w:customStyle="1" w:styleId="ref-info">
    <w:name w:val="ref-info"/>
    <w:basedOn w:val="a0"/>
    <w:rsid w:val="007905D0"/>
  </w:style>
  <w:style w:type="paragraph" w:customStyle="1" w:styleId="style-scope">
    <w:name w:val="style-scop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d">
    <w:name w:val="pd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i">
    <w:name w:val="font_i"/>
    <w:basedOn w:val="a0"/>
    <w:rsid w:val="007905D0"/>
  </w:style>
  <w:style w:type="character" w:customStyle="1" w:styleId="fontsizem1">
    <w:name w:val="font_size_m1"/>
    <w:basedOn w:val="a0"/>
    <w:rsid w:val="007905D0"/>
  </w:style>
  <w:style w:type="character" w:customStyle="1" w:styleId="b-material-headdate-day">
    <w:name w:val="b-material-head__date-day"/>
    <w:basedOn w:val="a0"/>
    <w:rsid w:val="007905D0"/>
  </w:style>
  <w:style w:type="character" w:customStyle="1" w:styleId="b-material-headdate-time">
    <w:name w:val="b-material-head__date-time"/>
    <w:basedOn w:val="a0"/>
    <w:rsid w:val="007905D0"/>
  </w:style>
  <w:style w:type="character" w:customStyle="1" w:styleId="addmd">
    <w:name w:val="addmd"/>
    <w:basedOn w:val="a0"/>
    <w:rsid w:val="007905D0"/>
  </w:style>
  <w:style w:type="character" w:customStyle="1" w:styleId="textexposedshow">
    <w:name w:val="text_exposed_show"/>
    <w:basedOn w:val="a0"/>
    <w:rsid w:val="007905D0"/>
  </w:style>
  <w:style w:type="character" w:customStyle="1" w:styleId="3l3x">
    <w:name w:val="_3l3x"/>
    <w:basedOn w:val="a0"/>
    <w:rsid w:val="007905D0"/>
  </w:style>
  <w:style w:type="character" w:customStyle="1" w:styleId="4a6n">
    <w:name w:val="_4a6n"/>
    <w:basedOn w:val="a0"/>
    <w:rsid w:val="007905D0"/>
  </w:style>
  <w:style w:type="paragraph" w:customStyle="1" w:styleId="p4">
    <w:name w:val="p4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m6dqt4wy">
    <w:name w:val="m6dqt4wy"/>
    <w:basedOn w:val="a0"/>
    <w:rsid w:val="007905D0"/>
  </w:style>
  <w:style w:type="character" w:customStyle="1" w:styleId="oi732d6d">
    <w:name w:val="oi732d6d"/>
    <w:basedOn w:val="a0"/>
    <w:rsid w:val="007905D0"/>
  </w:style>
  <w:style w:type="character" w:customStyle="1" w:styleId="personslineitem">
    <w:name w:val="personsline__item"/>
    <w:basedOn w:val="a0"/>
    <w:rsid w:val="007905D0"/>
  </w:style>
  <w:style w:type="paragraph" w:customStyle="1" w:styleId="districtinfo-desc-text">
    <w:name w:val="district__info-desc-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7905D0"/>
  </w:style>
  <w:style w:type="character" w:customStyle="1" w:styleId="b">
    <w:name w:val="b"/>
    <w:basedOn w:val="a0"/>
    <w:rsid w:val="007905D0"/>
  </w:style>
  <w:style w:type="character" w:customStyle="1" w:styleId="muxgbd">
    <w:name w:val="muxgbd"/>
    <w:basedOn w:val="a0"/>
    <w:rsid w:val="007905D0"/>
  </w:style>
  <w:style w:type="character" w:styleId="af1">
    <w:name w:val="Subtle Emphasis"/>
    <w:basedOn w:val="a0"/>
    <w:uiPriority w:val="19"/>
    <w:qFormat/>
    <w:rsid w:val="007905D0"/>
    <w:rPr>
      <w:i/>
      <w:iCs/>
      <w:color w:val="808080" w:themeColor="text1" w:themeTint="7F"/>
    </w:rPr>
  </w:style>
  <w:style w:type="paragraph" w:styleId="af2">
    <w:name w:val="Subtitle"/>
    <w:basedOn w:val="a"/>
    <w:next w:val="a"/>
    <w:link w:val="af3"/>
    <w:uiPriority w:val="11"/>
    <w:qFormat/>
    <w:rsid w:val="007905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905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ulletedlistitem-sc-13z0d8v-1">
    <w:name w:val="bulletedlistitem-sc-13z0d8v-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iwtooltip">
    <w:name w:val="iw__tooltip"/>
    <w:basedOn w:val="a0"/>
    <w:rsid w:val="007905D0"/>
  </w:style>
  <w:style w:type="character" w:customStyle="1" w:styleId="heb">
    <w:name w:val="heb"/>
    <w:basedOn w:val="a0"/>
    <w:rsid w:val="007905D0"/>
  </w:style>
  <w:style w:type="character" w:customStyle="1" w:styleId="lang-he">
    <w:name w:val="lang-he"/>
    <w:basedOn w:val="a0"/>
    <w:rsid w:val="007905D0"/>
  </w:style>
  <w:style w:type="character" w:styleId="HTML2">
    <w:name w:val="HTML Definition"/>
    <w:basedOn w:val="a0"/>
    <w:uiPriority w:val="99"/>
    <w:semiHidden/>
    <w:unhideWhenUsed/>
    <w:rsid w:val="007905D0"/>
    <w:rPr>
      <w:i/>
      <w:iCs/>
    </w:rPr>
  </w:style>
  <w:style w:type="character" w:customStyle="1" w:styleId="nowrap">
    <w:name w:val="nowrap"/>
    <w:basedOn w:val="a0"/>
    <w:rsid w:val="007905D0"/>
  </w:style>
  <w:style w:type="character" w:customStyle="1" w:styleId="citation">
    <w:name w:val="citation"/>
    <w:basedOn w:val="a0"/>
    <w:rsid w:val="007905D0"/>
  </w:style>
  <w:style w:type="character" w:customStyle="1" w:styleId="ljuser">
    <w:name w:val="ljuser"/>
    <w:basedOn w:val="a0"/>
    <w:rsid w:val="007905D0"/>
  </w:style>
  <w:style w:type="paragraph" w:customStyle="1" w:styleId="p1">
    <w:name w:val="p1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0"/>
    <w:rsid w:val="007905D0"/>
  </w:style>
  <w:style w:type="character" w:customStyle="1" w:styleId="apple-converted-space">
    <w:name w:val="apple-converted-space"/>
    <w:basedOn w:val="a0"/>
    <w:rsid w:val="007905D0"/>
  </w:style>
  <w:style w:type="paragraph" w:customStyle="1" w:styleId="p2">
    <w:name w:val="p2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3">
    <w:name w:val="p3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gkelc">
    <w:name w:val="hgkelc"/>
    <w:basedOn w:val="a0"/>
    <w:rsid w:val="007905D0"/>
  </w:style>
  <w:style w:type="character" w:customStyle="1" w:styleId="ref--opener">
    <w:name w:val="ref--opener"/>
    <w:basedOn w:val="a0"/>
    <w:rsid w:val="007905D0"/>
  </w:style>
  <w:style w:type="character" w:customStyle="1" w:styleId="ref">
    <w:name w:val="ref"/>
    <w:basedOn w:val="a0"/>
    <w:rsid w:val="007905D0"/>
  </w:style>
  <w:style w:type="character" w:customStyle="1" w:styleId="refpopup">
    <w:name w:val="ref__popup"/>
    <w:basedOn w:val="a0"/>
    <w:rsid w:val="007905D0"/>
  </w:style>
  <w:style w:type="character" w:customStyle="1" w:styleId="acopre">
    <w:name w:val="acopre"/>
    <w:basedOn w:val="a0"/>
    <w:rsid w:val="007905D0"/>
  </w:style>
  <w:style w:type="paragraph" w:customStyle="1" w:styleId="nvcaub">
    <w:name w:val="nvcaub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mmentsitem-content">
    <w:name w:val="comments__item-content"/>
    <w:basedOn w:val="a0"/>
    <w:rsid w:val="007905D0"/>
  </w:style>
  <w:style w:type="paragraph" w:customStyle="1" w:styleId="styledparagraphamp-sc-9uhg1x-2">
    <w:name w:val="styled__paragraphamp-sc-9uhg1x-2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b5j6">
    <w:name w:val="b5j6"/>
    <w:basedOn w:val="a0"/>
    <w:rsid w:val="007905D0"/>
  </w:style>
  <w:style w:type="character" w:customStyle="1" w:styleId="article-infodate">
    <w:name w:val="article-info__date"/>
    <w:basedOn w:val="a0"/>
    <w:rsid w:val="007905D0"/>
  </w:style>
  <w:style w:type="character" w:customStyle="1" w:styleId="wikidata-snak">
    <w:name w:val="wikidata-snak"/>
    <w:basedOn w:val="a0"/>
    <w:rsid w:val="007905D0"/>
  </w:style>
  <w:style w:type="character" w:customStyle="1" w:styleId="reference-text">
    <w:name w:val="reference-text"/>
    <w:basedOn w:val="a0"/>
    <w:rsid w:val="007905D0"/>
  </w:style>
  <w:style w:type="character" w:customStyle="1" w:styleId="zoomme">
    <w:name w:val="zoomme"/>
    <w:basedOn w:val="a0"/>
    <w:rsid w:val="007905D0"/>
  </w:style>
  <w:style w:type="paragraph" w:customStyle="1" w:styleId="book">
    <w:name w:val="book"/>
    <w:basedOn w:val="a"/>
    <w:uiPriority w:val="99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d2edcug0">
    <w:name w:val="d2edcug0"/>
    <w:basedOn w:val="a0"/>
    <w:rsid w:val="007905D0"/>
  </w:style>
  <w:style w:type="character" w:customStyle="1" w:styleId="11">
    <w:name w:val="Строгий1"/>
    <w:basedOn w:val="a0"/>
    <w:rsid w:val="007905D0"/>
  </w:style>
  <w:style w:type="character" w:customStyle="1" w:styleId="link-ru">
    <w:name w:val="link-ru"/>
    <w:basedOn w:val="a0"/>
    <w:rsid w:val="007905D0"/>
  </w:style>
  <w:style w:type="paragraph" w:styleId="af4">
    <w:name w:val="annotation text"/>
    <w:basedOn w:val="a"/>
    <w:link w:val="af5"/>
    <w:uiPriority w:val="99"/>
    <w:semiHidden/>
    <w:unhideWhenUsed/>
    <w:rsid w:val="007905D0"/>
    <w:rPr>
      <w:rFonts w:eastAsia="Times New Roman" w:cs="Arial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05D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905D0"/>
    <w:pPr>
      <w:spacing w:after="120"/>
    </w:pPr>
    <w:rPr>
      <w:rFonts w:eastAsia="Times New Roman" w:cs="Arial"/>
      <w:color w:val="000000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905D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905D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7905D0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reviewslidertext">
    <w:name w:val="review_slider__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firstchild">
    <w:name w:val="first_child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nav-item">
    <w:name w:val="nav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ath-item">
    <w:name w:val="path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12">
    <w:name w:val="Осн. текст 1 Знак"/>
    <w:link w:val="13"/>
    <w:locked/>
    <w:rsid w:val="007905D0"/>
    <w:rPr>
      <w:rFonts w:ascii="Times New Roman" w:eastAsia="Calibri" w:hAnsi="Times New Roman" w:cs="Times New Roman"/>
    </w:rPr>
  </w:style>
  <w:style w:type="paragraph" w:customStyle="1" w:styleId="13">
    <w:name w:val="Осн. текст 1"/>
    <w:basedOn w:val="a"/>
    <w:next w:val="af6"/>
    <w:link w:val="12"/>
    <w:qFormat/>
    <w:rsid w:val="007905D0"/>
    <w:pPr>
      <w:keepNext/>
      <w:spacing w:line="360" w:lineRule="auto"/>
      <w:jc w:val="both"/>
    </w:pPr>
    <w:rPr>
      <w:rFonts w:ascii="Times New Roman" w:eastAsia="Calibri" w:hAnsi="Times New Roman" w:cs="Times New Roman"/>
      <w:sz w:val="22"/>
    </w:rPr>
  </w:style>
  <w:style w:type="paragraph" w:customStyle="1" w:styleId="home">
    <w:name w:val="hom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knowledge-root">
    <w:name w:val="knowledge-roo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mb-4">
    <w:name w:val="mb-4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trt0xe">
    <w:name w:val="trt0x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rticle-render-mobileblock">
    <w:name w:val="article-render-mobile__block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justifyfull">
    <w:name w:val="justifyfull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css-1jxihfd-paragraph">
    <w:name w:val="css-1jxihfd-paragraph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k-list-item">
    <w:name w:val="stk-list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ctive">
    <w:name w:val="activ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905D0"/>
    <w:rPr>
      <w:sz w:val="16"/>
      <w:szCs w:val="16"/>
    </w:rPr>
  </w:style>
  <w:style w:type="character" w:customStyle="1" w:styleId="posttitle">
    <w:name w:val="post_title"/>
    <w:basedOn w:val="a0"/>
    <w:rsid w:val="007905D0"/>
  </w:style>
  <w:style w:type="character" w:customStyle="1" w:styleId="postteaser">
    <w:name w:val="post_teaser"/>
    <w:basedOn w:val="a0"/>
    <w:rsid w:val="007905D0"/>
  </w:style>
  <w:style w:type="character" w:customStyle="1" w:styleId="tm-article-titletext">
    <w:name w:val="tm-article-title__text"/>
    <w:basedOn w:val="a0"/>
    <w:rsid w:val="007905D0"/>
  </w:style>
  <w:style w:type="character" w:customStyle="1" w:styleId="program-itemplace">
    <w:name w:val="program-item__place"/>
    <w:basedOn w:val="a0"/>
    <w:rsid w:val="007905D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05D0"/>
    <w:pPr>
      <w:pBdr>
        <w:bottom w:val="single" w:sz="6" w:space="1" w:color="auto"/>
      </w:pBdr>
      <w:jc w:val="center"/>
    </w:pPr>
    <w:rPr>
      <w:rFonts w:eastAsia="Times New Roman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05D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doc-c-popup">
    <w:name w:val="doc-c-popup"/>
    <w:basedOn w:val="a0"/>
    <w:rsid w:val="007905D0"/>
  </w:style>
  <w:style w:type="character" w:customStyle="1" w:styleId="dte0ie">
    <w:name w:val="dte0ie"/>
    <w:basedOn w:val="a0"/>
    <w:rsid w:val="007905D0"/>
  </w:style>
  <w:style w:type="character" w:customStyle="1" w:styleId="kbntnf">
    <w:name w:val="kbntnf"/>
    <w:basedOn w:val="a0"/>
    <w:rsid w:val="007905D0"/>
  </w:style>
  <w:style w:type="character" w:customStyle="1" w:styleId="lx-stream-postheader-text">
    <w:name w:val="lx-stream-post__header-text"/>
    <w:basedOn w:val="a0"/>
    <w:rsid w:val="007905D0"/>
  </w:style>
  <w:style w:type="character" w:customStyle="1" w:styleId="stk-reset1">
    <w:name w:val="stk-reset1"/>
    <w:basedOn w:val="a0"/>
    <w:rsid w:val="007905D0"/>
  </w:style>
  <w:style w:type="character" w:customStyle="1" w:styleId="info-note">
    <w:name w:val="info-note"/>
    <w:basedOn w:val="a0"/>
    <w:rsid w:val="007905D0"/>
  </w:style>
  <w:style w:type="character" w:customStyle="1" w:styleId="quoteauthor">
    <w:name w:val="quote_author"/>
    <w:basedOn w:val="a0"/>
    <w:rsid w:val="007905D0"/>
  </w:style>
  <w:style w:type="character" w:customStyle="1" w:styleId="iw">
    <w:name w:val="iw"/>
    <w:basedOn w:val="a0"/>
    <w:rsid w:val="007905D0"/>
  </w:style>
  <w:style w:type="character" w:customStyle="1" w:styleId="questionoption-text">
    <w:name w:val="question__option-text"/>
    <w:basedOn w:val="a0"/>
    <w:rsid w:val="007905D0"/>
  </w:style>
  <w:style w:type="character" w:customStyle="1" w:styleId="linenum">
    <w:name w:val="linenum"/>
    <w:basedOn w:val="a0"/>
    <w:rsid w:val="007905D0"/>
  </w:style>
  <w:style w:type="character" w:customStyle="1" w:styleId="a-declarative">
    <w:name w:val="a-declarative"/>
    <w:basedOn w:val="a0"/>
    <w:rsid w:val="007905D0"/>
  </w:style>
  <w:style w:type="character" w:customStyle="1" w:styleId="a-color-link">
    <w:name w:val="a-color-link"/>
    <w:basedOn w:val="a0"/>
    <w:rsid w:val="007905D0"/>
  </w:style>
  <w:style w:type="character" w:customStyle="1" w:styleId="a-size-base">
    <w:name w:val="a-size-base"/>
    <w:basedOn w:val="a0"/>
    <w:rsid w:val="007905D0"/>
  </w:style>
  <w:style w:type="character" w:customStyle="1" w:styleId="w8qarf">
    <w:name w:val="w8qarf"/>
    <w:basedOn w:val="a0"/>
    <w:rsid w:val="007905D0"/>
  </w:style>
  <w:style w:type="character" w:customStyle="1" w:styleId="prop-title-tab-grp-title">
    <w:name w:val="prop-title-tab-grp-title"/>
    <w:basedOn w:val="a0"/>
    <w:rsid w:val="007905D0"/>
  </w:style>
  <w:style w:type="character" w:customStyle="1" w:styleId="prop-title-details">
    <w:name w:val="prop-title-details"/>
    <w:basedOn w:val="a0"/>
    <w:rsid w:val="007905D0"/>
  </w:style>
  <w:style w:type="character" w:customStyle="1" w:styleId="mainpart">
    <w:name w:val="mainpart"/>
    <w:basedOn w:val="a0"/>
    <w:rsid w:val="007905D0"/>
  </w:style>
  <w:style w:type="character" w:customStyle="1" w:styleId="secondpart">
    <w:name w:val="secondpart"/>
    <w:basedOn w:val="a0"/>
    <w:rsid w:val="007905D0"/>
  </w:style>
  <w:style w:type="character" w:customStyle="1" w:styleId="meta-prep">
    <w:name w:val="meta-prep"/>
    <w:basedOn w:val="a0"/>
    <w:rsid w:val="007905D0"/>
  </w:style>
  <w:style w:type="character" w:customStyle="1" w:styleId="entry-date">
    <w:name w:val="entry-date"/>
    <w:basedOn w:val="a0"/>
    <w:rsid w:val="007905D0"/>
  </w:style>
  <w:style w:type="character" w:customStyle="1" w:styleId="meta-sep">
    <w:name w:val="meta-sep"/>
    <w:basedOn w:val="a0"/>
    <w:rsid w:val="007905D0"/>
  </w:style>
  <w:style w:type="character" w:customStyle="1" w:styleId="frline">
    <w:name w:val="fr_line"/>
    <w:basedOn w:val="a0"/>
    <w:rsid w:val="007905D0"/>
  </w:style>
  <w:style w:type="character" w:customStyle="1" w:styleId="ruline">
    <w:name w:val="ru_line"/>
    <w:basedOn w:val="a0"/>
    <w:rsid w:val="007905D0"/>
  </w:style>
  <w:style w:type="character" w:customStyle="1" w:styleId="z">
    <w:name w:val="z"/>
    <w:basedOn w:val="a0"/>
    <w:rsid w:val="007905D0"/>
  </w:style>
  <w:style w:type="character" w:customStyle="1" w:styleId="layout">
    <w:name w:val="layout"/>
    <w:basedOn w:val="a0"/>
    <w:rsid w:val="008400CB"/>
  </w:style>
  <w:style w:type="paragraph" w:customStyle="1" w:styleId="14">
    <w:name w:val="Подзаголовок1"/>
    <w:basedOn w:val="a"/>
    <w:rsid w:val="00426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noskatext">
    <w:name w:val="snoskatext"/>
    <w:basedOn w:val="a"/>
    <w:rsid w:val="002045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FF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20E17"/>
    <w:pPr>
      <w:keepNext/>
      <w:keepLines/>
      <w:spacing w:before="480"/>
      <w:outlineLvl w:val="0"/>
    </w:pPr>
    <w:rPr>
      <w:rFonts w:eastAsiaTheme="majorEastAsia" w:cstheme="majorBidi"/>
      <w:bCs/>
      <w:i/>
      <w:color w:val="4F81BD" w:themeColor="accent1"/>
      <w:sz w:val="28"/>
      <w:szCs w:val="28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uiPriority w:val="9"/>
    <w:unhideWhenUsed/>
    <w:qFormat/>
    <w:rsid w:val="00BD78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0F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4">
    <w:name w:val="heading 4"/>
    <w:basedOn w:val="a"/>
    <w:next w:val="a"/>
    <w:link w:val="40"/>
    <w:uiPriority w:val="9"/>
    <w:unhideWhenUsed/>
    <w:qFormat/>
    <w:rsid w:val="006F05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uiPriority w:val="99"/>
    <w:rsid w:val="005729D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01">
    <w:name w:val="f01"/>
    <w:basedOn w:val="a0"/>
    <w:rsid w:val="005729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11">
    <w:name w:val="f11"/>
    <w:basedOn w:val="a0"/>
    <w:rsid w:val="005729D3"/>
    <w:rPr>
      <w:rFonts w:ascii="Times New Roman" w:hAnsi="Times New Roman" w:cs="Times New Roman" w:hint="default"/>
      <w:color w:val="000000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420E17"/>
    <w:rPr>
      <w:rFonts w:ascii="Arial" w:eastAsiaTheme="majorEastAsia" w:hAnsi="Arial" w:cstheme="majorBidi"/>
      <w:bCs/>
      <w:i/>
      <w:color w:val="4F81BD" w:themeColor="accent1"/>
      <w:sz w:val="28"/>
      <w:szCs w:val="28"/>
    </w:rPr>
  </w:style>
  <w:style w:type="character" w:customStyle="1" w:styleId="20">
    <w:name w:val="Заголовок 2 Знак"/>
    <w:aliases w:val="Заголовок 2 Знак1 Знак,Заголовок 2 Знак Знак Знак"/>
    <w:basedOn w:val="a0"/>
    <w:link w:val="2"/>
    <w:uiPriority w:val="9"/>
    <w:rsid w:val="00BD789D"/>
    <w:rPr>
      <w:rFonts w:asciiTheme="majorHAnsi" w:eastAsiaTheme="majorEastAsia" w:hAnsiTheme="majorHAnsi" w:cstheme="majorBidi"/>
      <w:bCs/>
      <w:color w:val="00B0F0"/>
      <w:sz w:val="26"/>
      <w:szCs w:val="26"/>
    </w:rPr>
  </w:style>
  <w:style w:type="character" w:styleId="a3">
    <w:name w:val="Hyperlink"/>
    <w:basedOn w:val="a0"/>
    <w:uiPriority w:val="99"/>
    <w:unhideWhenUsed/>
    <w:rsid w:val="00CE165F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3C56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3C56C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A5899"/>
    <w:rPr>
      <w:rFonts w:asciiTheme="majorHAnsi" w:eastAsiaTheme="majorEastAsia" w:hAnsiTheme="majorHAnsi" w:cstheme="majorBidi"/>
      <w:b/>
      <w:bCs/>
      <w:color w:val="8064A2" w:themeColor="accent4"/>
      <w:sz w:val="24"/>
    </w:rPr>
  </w:style>
  <w:style w:type="character" w:customStyle="1" w:styleId="contenttxt">
    <w:name w:val="content_txt"/>
    <w:basedOn w:val="a0"/>
    <w:rsid w:val="00C85EFC"/>
  </w:style>
  <w:style w:type="character" w:styleId="a6">
    <w:name w:val="Strong"/>
    <w:basedOn w:val="a0"/>
    <w:uiPriority w:val="22"/>
    <w:qFormat/>
    <w:rsid w:val="00C85EFC"/>
    <w:rPr>
      <w:b/>
      <w:bCs/>
    </w:rPr>
  </w:style>
  <w:style w:type="character" w:customStyle="1" w:styleId="style3">
    <w:name w:val="style3"/>
    <w:basedOn w:val="a0"/>
    <w:rsid w:val="00C85EFC"/>
  </w:style>
  <w:style w:type="character" w:customStyle="1" w:styleId="contenttxt1">
    <w:name w:val="content_txt1"/>
    <w:basedOn w:val="a0"/>
    <w:rsid w:val="00932C4D"/>
  </w:style>
  <w:style w:type="character" w:customStyle="1" w:styleId="40">
    <w:name w:val="Заголовок 4 Знак"/>
    <w:basedOn w:val="a0"/>
    <w:link w:val="4"/>
    <w:uiPriority w:val="9"/>
    <w:rsid w:val="006F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6F05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533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BB33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21">
    <w:name w:val="f21"/>
    <w:basedOn w:val="a0"/>
    <w:rsid w:val="00BB33A5"/>
    <w:rPr>
      <w:rFonts w:ascii="Arial" w:hAnsi="Arial" w:cs="Arial" w:hint="default"/>
      <w:color w:val="000000"/>
      <w:sz w:val="24"/>
      <w:szCs w:val="24"/>
    </w:rPr>
  </w:style>
  <w:style w:type="character" w:customStyle="1" w:styleId="sub">
    <w:name w:val="sub"/>
    <w:basedOn w:val="a0"/>
    <w:rsid w:val="00D64E4B"/>
  </w:style>
  <w:style w:type="character" w:customStyle="1" w:styleId="author">
    <w:name w:val="author"/>
    <w:basedOn w:val="a0"/>
    <w:rsid w:val="004B3D23"/>
  </w:style>
  <w:style w:type="paragraph" w:styleId="HTML">
    <w:name w:val="HTML Preformatted"/>
    <w:basedOn w:val="a"/>
    <w:link w:val="HTML0"/>
    <w:uiPriority w:val="99"/>
    <w:unhideWhenUsed/>
    <w:rsid w:val="0049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0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93B64"/>
    <w:pPr>
      <w:ind w:left="720"/>
      <w:contextualSpacing/>
    </w:pPr>
  </w:style>
  <w:style w:type="character" w:customStyle="1" w:styleId="definition">
    <w:name w:val="definition"/>
    <w:basedOn w:val="a0"/>
    <w:rsid w:val="00FD4310"/>
  </w:style>
  <w:style w:type="character" w:customStyle="1" w:styleId="term">
    <w:name w:val="term"/>
    <w:basedOn w:val="a0"/>
    <w:rsid w:val="00FD4310"/>
  </w:style>
  <w:style w:type="character" w:customStyle="1" w:styleId="source">
    <w:name w:val="source"/>
    <w:basedOn w:val="a0"/>
    <w:rsid w:val="007560C9"/>
  </w:style>
  <w:style w:type="character" w:customStyle="1" w:styleId="source-date">
    <w:name w:val="source-date"/>
    <w:basedOn w:val="a0"/>
    <w:rsid w:val="007560C9"/>
  </w:style>
  <w:style w:type="character" w:customStyle="1" w:styleId="bold">
    <w:name w:val="bold"/>
    <w:basedOn w:val="a0"/>
    <w:rsid w:val="007560C9"/>
  </w:style>
  <w:style w:type="character" w:customStyle="1" w:styleId="src2">
    <w:name w:val="src2"/>
    <w:basedOn w:val="a0"/>
    <w:rsid w:val="000615BA"/>
  </w:style>
  <w:style w:type="character" w:styleId="HTML1">
    <w:name w:val="HTML Cite"/>
    <w:basedOn w:val="a0"/>
    <w:uiPriority w:val="99"/>
    <w:semiHidden/>
    <w:unhideWhenUsed/>
    <w:rsid w:val="00E60AD8"/>
    <w:rPr>
      <w:i/>
      <w:iCs/>
    </w:rPr>
  </w:style>
  <w:style w:type="paragraph" w:customStyle="1" w:styleId="www">
    <w:name w:val="www"/>
    <w:basedOn w:val="a"/>
    <w:rsid w:val="000F30A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erson">
    <w:name w:val="person"/>
    <w:basedOn w:val="a"/>
    <w:rsid w:val="00EE00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ogram">
    <w:name w:val="program"/>
    <w:basedOn w:val="a"/>
    <w:rsid w:val="00EE00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0E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0E1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0D0E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E1A"/>
    <w:rPr>
      <w:rFonts w:ascii="Arial" w:hAnsi="Arial"/>
    </w:rPr>
  </w:style>
  <w:style w:type="character" w:styleId="ae">
    <w:name w:val="FollowedHyperlink"/>
    <w:basedOn w:val="a0"/>
    <w:uiPriority w:val="99"/>
    <w:semiHidden/>
    <w:unhideWhenUsed/>
    <w:rsid w:val="00B50ACD"/>
    <w:rPr>
      <w:color w:val="800080" w:themeColor="followedHyperlink"/>
      <w:u w:val="single"/>
    </w:rPr>
  </w:style>
  <w:style w:type="character" w:customStyle="1" w:styleId="intro">
    <w:name w:val="intro"/>
    <w:basedOn w:val="a0"/>
    <w:rsid w:val="004B7C43"/>
  </w:style>
  <w:style w:type="character" w:customStyle="1" w:styleId="posttitle-text">
    <w:name w:val="post__title-text"/>
    <w:basedOn w:val="a0"/>
    <w:rsid w:val="00101339"/>
  </w:style>
  <w:style w:type="paragraph" w:styleId="af">
    <w:name w:val="No Spacing"/>
    <w:uiPriority w:val="1"/>
    <w:qFormat/>
    <w:rsid w:val="00DE409D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905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905D0"/>
    <w:rPr>
      <w:color w:val="605E5C"/>
      <w:shd w:val="clear" w:color="auto" w:fill="E1DFDD"/>
    </w:rPr>
  </w:style>
  <w:style w:type="character" w:customStyle="1" w:styleId="post">
    <w:name w:val="post"/>
    <w:basedOn w:val="a0"/>
    <w:rsid w:val="007905D0"/>
  </w:style>
  <w:style w:type="paragraph" w:customStyle="1" w:styleId="10111">
    <w:name w:val="1011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35">
    <w:name w:val="35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b-articletext">
    <w:name w:val="b-article__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impleblock-p">
    <w:name w:val="simpleblock-p"/>
    <w:basedOn w:val="a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otnotelink">
    <w:name w:val="footnotelink"/>
    <w:basedOn w:val="a0"/>
    <w:rsid w:val="007905D0"/>
  </w:style>
  <w:style w:type="character" w:customStyle="1" w:styleId="l-no-wrap">
    <w:name w:val="l-no-wrap"/>
    <w:basedOn w:val="a0"/>
    <w:rsid w:val="007905D0"/>
  </w:style>
  <w:style w:type="character" w:customStyle="1" w:styleId="source-page-title-viewtext">
    <w:name w:val="source-page-title-view__text"/>
    <w:basedOn w:val="a0"/>
    <w:rsid w:val="007905D0"/>
  </w:style>
  <w:style w:type="character" w:customStyle="1" w:styleId="source-page-title-viewbadges">
    <w:name w:val="source-page-title-view__badges"/>
    <w:basedOn w:val="a0"/>
    <w:rsid w:val="007905D0"/>
  </w:style>
  <w:style w:type="paragraph" w:customStyle="1" w:styleId="stk-reset">
    <w:name w:val="stk-rese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oem">
    <w:name w:val="poem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pelle">
    <w:name w:val="spelle"/>
    <w:basedOn w:val="a0"/>
    <w:rsid w:val="007905D0"/>
  </w:style>
  <w:style w:type="character" w:customStyle="1" w:styleId="grame">
    <w:name w:val="grame"/>
    <w:basedOn w:val="a0"/>
    <w:rsid w:val="007905D0"/>
  </w:style>
  <w:style w:type="character" w:customStyle="1" w:styleId="watch-title">
    <w:name w:val="watch-title"/>
    <w:rsid w:val="007905D0"/>
  </w:style>
  <w:style w:type="paragraph" w:customStyle="1" w:styleId="lead">
    <w:name w:val="lead"/>
    <w:basedOn w:val="a"/>
    <w:uiPriority w:val="99"/>
    <w:rsid w:val="007905D0"/>
    <w:pPr>
      <w:spacing w:before="100" w:beforeAutospacing="1" w:after="100" w:afterAutospacing="1"/>
    </w:pPr>
    <w:rPr>
      <w:rFonts w:eastAsia="Times New Roman" w:cs="Arial"/>
      <w:szCs w:val="24"/>
      <w:lang w:eastAsia="ru-RU"/>
    </w:rPr>
  </w:style>
  <w:style w:type="character" w:customStyle="1" w:styleId="bc-text">
    <w:name w:val="bc-text"/>
    <w:basedOn w:val="a0"/>
    <w:rsid w:val="007905D0"/>
  </w:style>
  <w:style w:type="paragraph" w:customStyle="1" w:styleId="21">
    <w:name w:val="Осн. текст 2"/>
    <w:basedOn w:val="a"/>
    <w:uiPriority w:val="99"/>
    <w:qFormat/>
    <w:rsid w:val="007905D0"/>
    <w:pPr>
      <w:spacing w:line="360" w:lineRule="auto"/>
      <w:ind w:firstLine="709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31">
    <w:name w:val="Осн. текст 3"/>
    <w:basedOn w:val="a"/>
    <w:uiPriority w:val="99"/>
    <w:qFormat/>
    <w:rsid w:val="007905D0"/>
    <w:pPr>
      <w:jc w:val="both"/>
    </w:pPr>
    <w:rPr>
      <w:rFonts w:ascii="Times New Roman" w:eastAsia="Calibri" w:hAnsi="Times New Roman" w:cs="Times New Roman"/>
      <w:szCs w:val="28"/>
    </w:rPr>
  </w:style>
  <w:style w:type="paragraph" w:customStyle="1" w:styleId="msonormalmailrucssattributepostfix">
    <w:name w:val="msonormal_mailru_css_attribute_postfix"/>
    <w:basedOn w:val="a"/>
    <w:uiPriority w:val="99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price">
    <w:name w:val="price"/>
    <w:basedOn w:val="a0"/>
    <w:rsid w:val="007905D0"/>
  </w:style>
  <w:style w:type="character" w:customStyle="1" w:styleId="dotted">
    <w:name w:val="dotted"/>
    <w:basedOn w:val="a0"/>
    <w:rsid w:val="007905D0"/>
  </w:style>
  <w:style w:type="character" w:customStyle="1" w:styleId="i">
    <w:name w:val="i"/>
    <w:basedOn w:val="a0"/>
    <w:rsid w:val="007905D0"/>
  </w:style>
  <w:style w:type="character" w:customStyle="1" w:styleId="media-post-authorsauthors">
    <w:name w:val="media-post-authors__authors"/>
    <w:basedOn w:val="a0"/>
    <w:rsid w:val="007905D0"/>
  </w:style>
  <w:style w:type="character" w:customStyle="1" w:styleId="shorttext">
    <w:name w:val="short_text"/>
    <w:basedOn w:val="a0"/>
    <w:rsid w:val="007905D0"/>
  </w:style>
  <w:style w:type="character" w:styleId="af0">
    <w:name w:val="footnote reference"/>
    <w:basedOn w:val="a0"/>
    <w:uiPriority w:val="99"/>
    <w:semiHidden/>
    <w:unhideWhenUsed/>
    <w:rsid w:val="007905D0"/>
  </w:style>
  <w:style w:type="character" w:customStyle="1" w:styleId="mw-headline">
    <w:name w:val="mw-headline"/>
    <w:basedOn w:val="a0"/>
    <w:rsid w:val="007905D0"/>
  </w:style>
  <w:style w:type="paragraph" w:customStyle="1" w:styleId="li1">
    <w:name w:val="li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lrzxr">
    <w:name w:val="lrzxr"/>
    <w:basedOn w:val="a0"/>
    <w:rsid w:val="007905D0"/>
  </w:style>
  <w:style w:type="character" w:customStyle="1" w:styleId="news-date-time">
    <w:name w:val="news-date-time"/>
    <w:basedOn w:val="a0"/>
    <w:rsid w:val="007905D0"/>
  </w:style>
  <w:style w:type="character" w:customStyle="1" w:styleId="b-serp-urlitem">
    <w:name w:val="b-serp-url__item"/>
    <w:basedOn w:val="a0"/>
    <w:rsid w:val="007905D0"/>
  </w:style>
  <w:style w:type="character" w:customStyle="1" w:styleId="time">
    <w:name w:val="time"/>
    <w:basedOn w:val="a0"/>
    <w:rsid w:val="007905D0"/>
  </w:style>
  <w:style w:type="character" w:customStyle="1" w:styleId="context-helper-word">
    <w:name w:val="context-helper-word"/>
    <w:basedOn w:val="a0"/>
    <w:rsid w:val="007905D0"/>
  </w:style>
  <w:style w:type="character" w:customStyle="1" w:styleId="ftntref">
    <w:name w:val="ftntref"/>
    <w:basedOn w:val="a0"/>
    <w:rsid w:val="007905D0"/>
  </w:style>
  <w:style w:type="character" w:customStyle="1" w:styleId="ftnt">
    <w:name w:val="ftnt"/>
    <w:basedOn w:val="a0"/>
    <w:rsid w:val="007905D0"/>
  </w:style>
  <w:style w:type="character" w:customStyle="1" w:styleId="noprint">
    <w:name w:val="noprint"/>
    <w:basedOn w:val="a0"/>
    <w:rsid w:val="007905D0"/>
  </w:style>
  <w:style w:type="character" w:customStyle="1" w:styleId="ref-info">
    <w:name w:val="ref-info"/>
    <w:basedOn w:val="a0"/>
    <w:rsid w:val="007905D0"/>
  </w:style>
  <w:style w:type="paragraph" w:customStyle="1" w:styleId="style-scope">
    <w:name w:val="style-scop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d">
    <w:name w:val="pd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i">
    <w:name w:val="font_i"/>
    <w:basedOn w:val="a0"/>
    <w:rsid w:val="007905D0"/>
  </w:style>
  <w:style w:type="character" w:customStyle="1" w:styleId="fontsizem1">
    <w:name w:val="font_size_m1"/>
    <w:basedOn w:val="a0"/>
    <w:rsid w:val="007905D0"/>
  </w:style>
  <w:style w:type="character" w:customStyle="1" w:styleId="b-material-headdate-day">
    <w:name w:val="b-material-head__date-day"/>
    <w:basedOn w:val="a0"/>
    <w:rsid w:val="007905D0"/>
  </w:style>
  <w:style w:type="character" w:customStyle="1" w:styleId="b-material-headdate-time">
    <w:name w:val="b-material-head__date-time"/>
    <w:basedOn w:val="a0"/>
    <w:rsid w:val="007905D0"/>
  </w:style>
  <w:style w:type="character" w:customStyle="1" w:styleId="addmd">
    <w:name w:val="addmd"/>
    <w:basedOn w:val="a0"/>
    <w:rsid w:val="007905D0"/>
  </w:style>
  <w:style w:type="character" w:customStyle="1" w:styleId="textexposedshow">
    <w:name w:val="text_exposed_show"/>
    <w:basedOn w:val="a0"/>
    <w:rsid w:val="007905D0"/>
  </w:style>
  <w:style w:type="character" w:customStyle="1" w:styleId="3l3x">
    <w:name w:val="_3l3x"/>
    <w:basedOn w:val="a0"/>
    <w:rsid w:val="007905D0"/>
  </w:style>
  <w:style w:type="character" w:customStyle="1" w:styleId="4a6n">
    <w:name w:val="_4a6n"/>
    <w:basedOn w:val="a0"/>
    <w:rsid w:val="007905D0"/>
  </w:style>
  <w:style w:type="paragraph" w:customStyle="1" w:styleId="p4">
    <w:name w:val="p4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m6dqt4wy">
    <w:name w:val="m6dqt4wy"/>
    <w:basedOn w:val="a0"/>
    <w:rsid w:val="007905D0"/>
  </w:style>
  <w:style w:type="character" w:customStyle="1" w:styleId="oi732d6d">
    <w:name w:val="oi732d6d"/>
    <w:basedOn w:val="a0"/>
    <w:rsid w:val="007905D0"/>
  </w:style>
  <w:style w:type="character" w:customStyle="1" w:styleId="personslineitem">
    <w:name w:val="personsline__item"/>
    <w:basedOn w:val="a0"/>
    <w:rsid w:val="007905D0"/>
  </w:style>
  <w:style w:type="paragraph" w:customStyle="1" w:styleId="districtinfo-desc-text">
    <w:name w:val="district__info-desc-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7905D0"/>
  </w:style>
  <w:style w:type="character" w:customStyle="1" w:styleId="b">
    <w:name w:val="b"/>
    <w:basedOn w:val="a0"/>
    <w:rsid w:val="007905D0"/>
  </w:style>
  <w:style w:type="character" w:customStyle="1" w:styleId="muxgbd">
    <w:name w:val="muxgbd"/>
    <w:basedOn w:val="a0"/>
    <w:rsid w:val="007905D0"/>
  </w:style>
  <w:style w:type="character" w:styleId="af1">
    <w:name w:val="Subtle Emphasis"/>
    <w:basedOn w:val="a0"/>
    <w:uiPriority w:val="19"/>
    <w:qFormat/>
    <w:rsid w:val="007905D0"/>
    <w:rPr>
      <w:i/>
      <w:iCs/>
      <w:color w:val="808080" w:themeColor="text1" w:themeTint="7F"/>
    </w:rPr>
  </w:style>
  <w:style w:type="paragraph" w:styleId="af2">
    <w:name w:val="Subtitle"/>
    <w:basedOn w:val="a"/>
    <w:next w:val="a"/>
    <w:link w:val="af3"/>
    <w:uiPriority w:val="11"/>
    <w:qFormat/>
    <w:rsid w:val="007905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7905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ulletedlistitem-sc-13z0d8v-1">
    <w:name w:val="bulletedlistitem-sc-13z0d8v-1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iwtooltip">
    <w:name w:val="iw__tooltip"/>
    <w:basedOn w:val="a0"/>
    <w:rsid w:val="007905D0"/>
  </w:style>
  <w:style w:type="character" w:customStyle="1" w:styleId="heb">
    <w:name w:val="heb"/>
    <w:basedOn w:val="a0"/>
    <w:rsid w:val="007905D0"/>
  </w:style>
  <w:style w:type="character" w:customStyle="1" w:styleId="lang-he">
    <w:name w:val="lang-he"/>
    <w:basedOn w:val="a0"/>
    <w:rsid w:val="007905D0"/>
  </w:style>
  <w:style w:type="character" w:styleId="HTML2">
    <w:name w:val="HTML Definition"/>
    <w:basedOn w:val="a0"/>
    <w:uiPriority w:val="99"/>
    <w:semiHidden/>
    <w:unhideWhenUsed/>
    <w:rsid w:val="007905D0"/>
    <w:rPr>
      <w:i/>
      <w:iCs/>
    </w:rPr>
  </w:style>
  <w:style w:type="character" w:customStyle="1" w:styleId="nowrap">
    <w:name w:val="nowrap"/>
    <w:basedOn w:val="a0"/>
    <w:rsid w:val="007905D0"/>
  </w:style>
  <w:style w:type="character" w:customStyle="1" w:styleId="citation">
    <w:name w:val="citation"/>
    <w:basedOn w:val="a0"/>
    <w:rsid w:val="007905D0"/>
  </w:style>
  <w:style w:type="character" w:customStyle="1" w:styleId="ljuser">
    <w:name w:val="ljuser"/>
    <w:basedOn w:val="a0"/>
    <w:rsid w:val="007905D0"/>
  </w:style>
  <w:style w:type="paragraph" w:customStyle="1" w:styleId="p1">
    <w:name w:val="p1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0"/>
    <w:rsid w:val="007905D0"/>
  </w:style>
  <w:style w:type="character" w:customStyle="1" w:styleId="apple-converted-space">
    <w:name w:val="apple-converted-space"/>
    <w:basedOn w:val="a0"/>
    <w:rsid w:val="007905D0"/>
  </w:style>
  <w:style w:type="paragraph" w:customStyle="1" w:styleId="p2">
    <w:name w:val="p2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3">
    <w:name w:val="p3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gkelc">
    <w:name w:val="hgkelc"/>
    <w:basedOn w:val="a0"/>
    <w:rsid w:val="007905D0"/>
  </w:style>
  <w:style w:type="character" w:customStyle="1" w:styleId="ref--opener">
    <w:name w:val="ref--opener"/>
    <w:basedOn w:val="a0"/>
    <w:rsid w:val="007905D0"/>
  </w:style>
  <w:style w:type="character" w:customStyle="1" w:styleId="ref">
    <w:name w:val="ref"/>
    <w:basedOn w:val="a0"/>
    <w:rsid w:val="007905D0"/>
  </w:style>
  <w:style w:type="character" w:customStyle="1" w:styleId="refpopup">
    <w:name w:val="ref__popup"/>
    <w:basedOn w:val="a0"/>
    <w:rsid w:val="007905D0"/>
  </w:style>
  <w:style w:type="character" w:customStyle="1" w:styleId="acopre">
    <w:name w:val="acopre"/>
    <w:basedOn w:val="a0"/>
    <w:rsid w:val="007905D0"/>
  </w:style>
  <w:style w:type="paragraph" w:customStyle="1" w:styleId="nvcaub">
    <w:name w:val="nvcaub"/>
    <w:basedOn w:val="a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mmentsitem-content">
    <w:name w:val="comments__item-content"/>
    <w:basedOn w:val="a0"/>
    <w:rsid w:val="007905D0"/>
  </w:style>
  <w:style w:type="paragraph" w:customStyle="1" w:styleId="styledparagraphamp-sc-9uhg1x-2">
    <w:name w:val="styled__paragraphamp-sc-9uhg1x-2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b5j6">
    <w:name w:val="b5j6"/>
    <w:basedOn w:val="a0"/>
    <w:rsid w:val="007905D0"/>
  </w:style>
  <w:style w:type="character" w:customStyle="1" w:styleId="article-infodate">
    <w:name w:val="article-info__date"/>
    <w:basedOn w:val="a0"/>
    <w:rsid w:val="007905D0"/>
  </w:style>
  <w:style w:type="character" w:customStyle="1" w:styleId="wikidata-snak">
    <w:name w:val="wikidata-snak"/>
    <w:basedOn w:val="a0"/>
    <w:rsid w:val="007905D0"/>
  </w:style>
  <w:style w:type="character" w:customStyle="1" w:styleId="reference-text">
    <w:name w:val="reference-text"/>
    <w:basedOn w:val="a0"/>
    <w:rsid w:val="007905D0"/>
  </w:style>
  <w:style w:type="character" w:customStyle="1" w:styleId="zoomme">
    <w:name w:val="zoomme"/>
    <w:basedOn w:val="a0"/>
    <w:rsid w:val="007905D0"/>
  </w:style>
  <w:style w:type="paragraph" w:customStyle="1" w:styleId="book">
    <w:name w:val="book"/>
    <w:basedOn w:val="a"/>
    <w:uiPriority w:val="99"/>
    <w:rsid w:val="007905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d2edcug0">
    <w:name w:val="d2edcug0"/>
    <w:basedOn w:val="a0"/>
    <w:rsid w:val="007905D0"/>
  </w:style>
  <w:style w:type="character" w:customStyle="1" w:styleId="11">
    <w:name w:val="Строгий1"/>
    <w:basedOn w:val="a0"/>
    <w:rsid w:val="007905D0"/>
  </w:style>
  <w:style w:type="character" w:customStyle="1" w:styleId="link-ru">
    <w:name w:val="link-ru"/>
    <w:basedOn w:val="a0"/>
    <w:rsid w:val="007905D0"/>
  </w:style>
  <w:style w:type="paragraph" w:styleId="af4">
    <w:name w:val="annotation text"/>
    <w:basedOn w:val="a"/>
    <w:link w:val="af5"/>
    <w:uiPriority w:val="99"/>
    <w:semiHidden/>
    <w:unhideWhenUsed/>
    <w:rsid w:val="007905D0"/>
    <w:rPr>
      <w:rFonts w:eastAsia="Times New Roman" w:cs="Arial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05D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905D0"/>
    <w:pPr>
      <w:spacing w:after="120"/>
    </w:pPr>
    <w:rPr>
      <w:rFonts w:eastAsia="Times New Roman" w:cs="Arial"/>
      <w:color w:val="000000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905D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7905D0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7905D0"/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reviewslidertext">
    <w:name w:val="review_slider__tex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firstchild">
    <w:name w:val="first_child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nav-item">
    <w:name w:val="nav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path-item">
    <w:name w:val="path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12">
    <w:name w:val="Осн. текст 1 Знак"/>
    <w:link w:val="13"/>
    <w:locked/>
    <w:rsid w:val="007905D0"/>
    <w:rPr>
      <w:rFonts w:ascii="Times New Roman" w:eastAsia="Calibri" w:hAnsi="Times New Roman" w:cs="Times New Roman"/>
    </w:rPr>
  </w:style>
  <w:style w:type="paragraph" w:customStyle="1" w:styleId="13">
    <w:name w:val="Осн. текст 1"/>
    <w:basedOn w:val="a"/>
    <w:next w:val="af6"/>
    <w:link w:val="12"/>
    <w:qFormat/>
    <w:rsid w:val="007905D0"/>
    <w:pPr>
      <w:keepNext/>
      <w:spacing w:line="360" w:lineRule="auto"/>
      <w:jc w:val="both"/>
    </w:pPr>
    <w:rPr>
      <w:rFonts w:ascii="Times New Roman" w:eastAsia="Calibri" w:hAnsi="Times New Roman" w:cs="Times New Roman"/>
      <w:sz w:val="22"/>
    </w:rPr>
  </w:style>
  <w:style w:type="paragraph" w:customStyle="1" w:styleId="home">
    <w:name w:val="hom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knowledge-root">
    <w:name w:val="knowledge-root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mb-4">
    <w:name w:val="mb-4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trt0xe">
    <w:name w:val="trt0x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rticle-render-mobileblock">
    <w:name w:val="article-render-mobile__block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justifyfull">
    <w:name w:val="justifyfull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css-1jxihfd-paragraph">
    <w:name w:val="css-1jxihfd-paragraph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k-list-item">
    <w:name w:val="stk-list-item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ctive">
    <w:name w:val="active"/>
    <w:basedOn w:val="a"/>
    <w:uiPriority w:val="99"/>
    <w:rsid w:val="007905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905D0"/>
    <w:rPr>
      <w:sz w:val="16"/>
      <w:szCs w:val="16"/>
    </w:rPr>
  </w:style>
  <w:style w:type="character" w:customStyle="1" w:styleId="posttitle">
    <w:name w:val="post_title"/>
    <w:basedOn w:val="a0"/>
    <w:rsid w:val="007905D0"/>
  </w:style>
  <w:style w:type="character" w:customStyle="1" w:styleId="postteaser">
    <w:name w:val="post_teaser"/>
    <w:basedOn w:val="a0"/>
    <w:rsid w:val="007905D0"/>
  </w:style>
  <w:style w:type="character" w:customStyle="1" w:styleId="tm-article-titletext">
    <w:name w:val="tm-article-title__text"/>
    <w:basedOn w:val="a0"/>
    <w:rsid w:val="007905D0"/>
  </w:style>
  <w:style w:type="character" w:customStyle="1" w:styleId="program-itemplace">
    <w:name w:val="program-item__place"/>
    <w:basedOn w:val="a0"/>
    <w:rsid w:val="007905D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05D0"/>
    <w:pPr>
      <w:pBdr>
        <w:bottom w:val="single" w:sz="6" w:space="1" w:color="auto"/>
      </w:pBdr>
      <w:jc w:val="center"/>
    </w:pPr>
    <w:rPr>
      <w:rFonts w:eastAsia="Times New Roman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05D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doc-c-popup">
    <w:name w:val="doc-c-popup"/>
    <w:basedOn w:val="a0"/>
    <w:rsid w:val="007905D0"/>
  </w:style>
  <w:style w:type="character" w:customStyle="1" w:styleId="dte0ie">
    <w:name w:val="dte0ie"/>
    <w:basedOn w:val="a0"/>
    <w:rsid w:val="007905D0"/>
  </w:style>
  <w:style w:type="character" w:customStyle="1" w:styleId="kbntnf">
    <w:name w:val="kbntnf"/>
    <w:basedOn w:val="a0"/>
    <w:rsid w:val="007905D0"/>
  </w:style>
  <w:style w:type="character" w:customStyle="1" w:styleId="lx-stream-postheader-text">
    <w:name w:val="lx-stream-post__header-text"/>
    <w:basedOn w:val="a0"/>
    <w:rsid w:val="007905D0"/>
  </w:style>
  <w:style w:type="character" w:customStyle="1" w:styleId="stk-reset1">
    <w:name w:val="stk-reset1"/>
    <w:basedOn w:val="a0"/>
    <w:rsid w:val="007905D0"/>
  </w:style>
  <w:style w:type="character" w:customStyle="1" w:styleId="info-note">
    <w:name w:val="info-note"/>
    <w:basedOn w:val="a0"/>
    <w:rsid w:val="007905D0"/>
  </w:style>
  <w:style w:type="character" w:customStyle="1" w:styleId="quoteauthor">
    <w:name w:val="quote_author"/>
    <w:basedOn w:val="a0"/>
    <w:rsid w:val="007905D0"/>
  </w:style>
  <w:style w:type="character" w:customStyle="1" w:styleId="iw">
    <w:name w:val="iw"/>
    <w:basedOn w:val="a0"/>
    <w:rsid w:val="007905D0"/>
  </w:style>
  <w:style w:type="character" w:customStyle="1" w:styleId="questionoption-text">
    <w:name w:val="question__option-text"/>
    <w:basedOn w:val="a0"/>
    <w:rsid w:val="007905D0"/>
  </w:style>
  <w:style w:type="character" w:customStyle="1" w:styleId="linenum">
    <w:name w:val="linenum"/>
    <w:basedOn w:val="a0"/>
    <w:rsid w:val="007905D0"/>
  </w:style>
  <w:style w:type="character" w:customStyle="1" w:styleId="a-declarative">
    <w:name w:val="a-declarative"/>
    <w:basedOn w:val="a0"/>
    <w:rsid w:val="007905D0"/>
  </w:style>
  <w:style w:type="character" w:customStyle="1" w:styleId="a-color-link">
    <w:name w:val="a-color-link"/>
    <w:basedOn w:val="a0"/>
    <w:rsid w:val="007905D0"/>
  </w:style>
  <w:style w:type="character" w:customStyle="1" w:styleId="a-size-base">
    <w:name w:val="a-size-base"/>
    <w:basedOn w:val="a0"/>
    <w:rsid w:val="007905D0"/>
  </w:style>
  <w:style w:type="character" w:customStyle="1" w:styleId="w8qarf">
    <w:name w:val="w8qarf"/>
    <w:basedOn w:val="a0"/>
    <w:rsid w:val="007905D0"/>
  </w:style>
  <w:style w:type="character" w:customStyle="1" w:styleId="prop-title-tab-grp-title">
    <w:name w:val="prop-title-tab-grp-title"/>
    <w:basedOn w:val="a0"/>
    <w:rsid w:val="007905D0"/>
  </w:style>
  <w:style w:type="character" w:customStyle="1" w:styleId="prop-title-details">
    <w:name w:val="prop-title-details"/>
    <w:basedOn w:val="a0"/>
    <w:rsid w:val="007905D0"/>
  </w:style>
  <w:style w:type="character" w:customStyle="1" w:styleId="mainpart">
    <w:name w:val="mainpart"/>
    <w:basedOn w:val="a0"/>
    <w:rsid w:val="007905D0"/>
  </w:style>
  <w:style w:type="character" w:customStyle="1" w:styleId="secondpart">
    <w:name w:val="secondpart"/>
    <w:basedOn w:val="a0"/>
    <w:rsid w:val="007905D0"/>
  </w:style>
  <w:style w:type="character" w:customStyle="1" w:styleId="meta-prep">
    <w:name w:val="meta-prep"/>
    <w:basedOn w:val="a0"/>
    <w:rsid w:val="007905D0"/>
  </w:style>
  <w:style w:type="character" w:customStyle="1" w:styleId="entry-date">
    <w:name w:val="entry-date"/>
    <w:basedOn w:val="a0"/>
    <w:rsid w:val="007905D0"/>
  </w:style>
  <w:style w:type="character" w:customStyle="1" w:styleId="meta-sep">
    <w:name w:val="meta-sep"/>
    <w:basedOn w:val="a0"/>
    <w:rsid w:val="007905D0"/>
  </w:style>
  <w:style w:type="character" w:customStyle="1" w:styleId="frline">
    <w:name w:val="fr_line"/>
    <w:basedOn w:val="a0"/>
    <w:rsid w:val="007905D0"/>
  </w:style>
  <w:style w:type="character" w:customStyle="1" w:styleId="ruline">
    <w:name w:val="ru_line"/>
    <w:basedOn w:val="a0"/>
    <w:rsid w:val="007905D0"/>
  </w:style>
  <w:style w:type="character" w:customStyle="1" w:styleId="z">
    <w:name w:val="z"/>
    <w:basedOn w:val="a0"/>
    <w:rsid w:val="007905D0"/>
  </w:style>
  <w:style w:type="character" w:customStyle="1" w:styleId="layout">
    <w:name w:val="layout"/>
    <w:basedOn w:val="a0"/>
    <w:rsid w:val="008400CB"/>
  </w:style>
  <w:style w:type="paragraph" w:customStyle="1" w:styleId="14">
    <w:name w:val="Подзаголовок1"/>
    <w:basedOn w:val="a"/>
    <w:rsid w:val="00426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noskatext">
    <w:name w:val="snoskatext"/>
    <w:basedOn w:val="a"/>
    <w:rsid w:val="002045C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yakovskiy.lit-info.ru/mayakovskiy/stihi/stih-11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53B-FE80-420E-BF64-8A823B2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Б</cp:lastModifiedBy>
  <cp:revision>213</cp:revision>
  <cp:lastPrinted>2021-03-28T17:25:00Z</cp:lastPrinted>
  <dcterms:created xsi:type="dcterms:W3CDTF">2013-12-09T22:50:00Z</dcterms:created>
  <dcterms:modified xsi:type="dcterms:W3CDTF">2021-04-15T19:56:00Z</dcterms:modified>
  <cp:contentStatus/>
</cp:coreProperties>
</file>